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BB" w:rsidRPr="00FE1670" w:rsidRDefault="00CD1B1E" w:rsidP="00FE1670">
      <w:pPr>
        <w:pStyle w:val="1"/>
        <w:rPr>
          <w:rtl/>
        </w:rPr>
      </w:pPr>
      <w:bookmarkStart w:id="0" w:name="_GoBack"/>
      <w:r>
        <w:rPr>
          <w:rFonts w:hint="cs"/>
          <w:rtl/>
        </w:rPr>
        <w:t xml:space="preserve">טופס 3 - </w:t>
      </w:r>
      <w:r w:rsidR="00C206BB" w:rsidRPr="00FE1670">
        <w:rPr>
          <w:rtl/>
        </w:rPr>
        <w:t>בקשה לרישיון או חידוש רישיון לפי פקודת הסמים המסוכנים להחזקה ולעיסוק בתחום הקנביס לשימוש רפואי</w:t>
      </w:r>
    </w:p>
    <w:bookmarkEnd w:id="0"/>
    <w:p w:rsidR="00CD1B1E" w:rsidRPr="00997396" w:rsidRDefault="00CD1B1E" w:rsidP="00CD1B1E">
      <w:pPr>
        <w:spacing w:after="0" w:line="360" w:lineRule="auto"/>
        <w:jc w:val="both"/>
        <w:rPr>
          <w:rFonts w:ascii="Arial" w:hAnsi="Arial"/>
          <w:sz w:val="24"/>
          <w:szCs w:val="24"/>
          <w:rtl/>
        </w:rPr>
      </w:pPr>
      <w:r w:rsidRPr="00997396">
        <w:rPr>
          <w:rFonts w:ascii="Arial" w:hAnsi="Arial"/>
          <w:sz w:val="24"/>
          <w:szCs w:val="24"/>
          <w:rtl/>
        </w:rPr>
        <w:t>סוג העסק והעיסוק המבוקש (סמן את המבוקש):</w:t>
      </w:r>
    </w:p>
    <w:p w:rsidR="00CD1B1E" w:rsidRPr="00867B23" w:rsidRDefault="00B3141C" w:rsidP="00867B23">
      <w:pPr>
        <w:spacing w:after="0" w:line="360" w:lineRule="auto"/>
        <w:ind w:left="360"/>
        <w:jc w:val="both"/>
        <w:rPr>
          <w:rFonts w:ascii="Arial" w:hAnsi="Arial"/>
          <w:sz w:val="24"/>
          <w:szCs w:val="24"/>
          <w:rtl/>
        </w:rPr>
      </w:pPr>
      <w:sdt>
        <w:sdtPr>
          <w:rPr>
            <w:rFonts w:ascii="Arial" w:hAnsi="Arial" w:hint="cs"/>
            <w:sz w:val="24"/>
            <w:szCs w:val="24"/>
            <w:rtl/>
          </w:rPr>
          <w:id w:val="-27918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B2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867B23" w:rsidRPr="00867B23">
        <w:rPr>
          <w:rFonts w:ascii="Arial" w:hAnsi="Arial"/>
          <w:sz w:val="24"/>
          <w:szCs w:val="24"/>
          <w:rtl/>
        </w:rPr>
        <w:t xml:space="preserve"> </w:t>
      </w:r>
      <w:r w:rsidR="00CD1B1E" w:rsidRPr="00867B23">
        <w:rPr>
          <w:rFonts w:ascii="Arial" w:hAnsi="Arial"/>
          <w:sz w:val="24"/>
          <w:szCs w:val="24"/>
          <w:rtl/>
        </w:rPr>
        <w:t>חוות ריבוי - ריבוי צמחי קנביס</w:t>
      </w:r>
    </w:p>
    <w:p w:rsidR="00CD1B1E" w:rsidRPr="00867B23" w:rsidRDefault="00B3141C" w:rsidP="00867B23">
      <w:pPr>
        <w:spacing w:after="0" w:line="360" w:lineRule="auto"/>
        <w:ind w:left="360"/>
        <w:jc w:val="both"/>
        <w:rPr>
          <w:rFonts w:ascii="Arial" w:hAnsi="Arial"/>
          <w:sz w:val="24"/>
          <w:szCs w:val="24"/>
          <w:rtl/>
        </w:rPr>
      </w:pPr>
      <w:sdt>
        <w:sdtPr>
          <w:rPr>
            <w:rFonts w:ascii="Arial" w:hAnsi="Arial" w:hint="cs"/>
            <w:sz w:val="24"/>
            <w:szCs w:val="24"/>
            <w:rtl/>
          </w:rPr>
          <w:id w:val="75124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B2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867B23" w:rsidRPr="00867B23">
        <w:rPr>
          <w:rFonts w:ascii="Arial" w:hAnsi="Arial"/>
          <w:sz w:val="24"/>
          <w:szCs w:val="24"/>
          <w:rtl/>
        </w:rPr>
        <w:t xml:space="preserve"> </w:t>
      </w:r>
      <w:r w:rsidR="00CD1B1E" w:rsidRPr="00867B23">
        <w:rPr>
          <w:rFonts w:ascii="Arial" w:hAnsi="Arial"/>
          <w:sz w:val="24"/>
          <w:szCs w:val="24"/>
          <w:rtl/>
        </w:rPr>
        <w:t>חוות גידול - גידול צמחי קנביס</w:t>
      </w:r>
    </w:p>
    <w:p w:rsidR="00CD1B1E" w:rsidRPr="00867B23" w:rsidRDefault="00B3141C" w:rsidP="00867B23">
      <w:pPr>
        <w:spacing w:after="0" w:line="360" w:lineRule="auto"/>
        <w:ind w:left="360"/>
        <w:jc w:val="both"/>
        <w:rPr>
          <w:rFonts w:ascii="Arial" w:hAnsi="Arial"/>
          <w:sz w:val="24"/>
          <w:szCs w:val="24"/>
          <w:rtl/>
        </w:rPr>
      </w:pPr>
      <w:sdt>
        <w:sdtPr>
          <w:rPr>
            <w:rFonts w:ascii="Arial" w:hAnsi="Arial" w:hint="cs"/>
            <w:sz w:val="24"/>
            <w:szCs w:val="24"/>
            <w:rtl/>
          </w:rPr>
          <w:id w:val="7486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B2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867B23" w:rsidRPr="00867B23">
        <w:rPr>
          <w:rFonts w:ascii="Arial" w:hAnsi="Arial"/>
          <w:sz w:val="24"/>
          <w:szCs w:val="24"/>
          <w:rtl/>
        </w:rPr>
        <w:t xml:space="preserve"> </w:t>
      </w:r>
      <w:r w:rsidR="00CD1B1E" w:rsidRPr="00867B23">
        <w:rPr>
          <w:rFonts w:ascii="Arial" w:hAnsi="Arial"/>
          <w:sz w:val="24"/>
          <w:szCs w:val="24"/>
          <w:rtl/>
        </w:rPr>
        <w:t>מפעל ייצור - ייצור מוצרי קנביס</w:t>
      </w:r>
    </w:p>
    <w:p w:rsidR="00CD1B1E" w:rsidRPr="00867B23" w:rsidRDefault="00B3141C" w:rsidP="00867B23">
      <w:pPr>
        <w:spacing w:after="0" w:line="360" w:lineRule="auto"/>
        <w:ind w:left="360"/>
        <w:jc w:val="both"/>
        <w:rPr>
          <w:rFonts w:ascii="Arial" w:hAnsi="Arial"/>
          <w:sz w:val="24"/>
          <w:szCs w:val="24"/>
        </w:rPr>
      </w:pPr>
      <w:sdt>
        <w:sdtPr>
          <w:rPr>
            <w:rFonts w:ascii="Arial" w:hAnsi="Arial" w:hint="cs"/>
            <w:sz w:val="24"/>
            <w:szCs w:val="24"/>
            <w:rtl/>
          </w:rPr>
          <w:id w:val="-97938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B2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867B23" w:rsidRPr="00867B23">
        <w:rPr>
          <w:rFonts w:ascii="Arial" w:hAnsi="Arial"/>
          <w:sz w:val="24"/>
          <w:szCs w:val="24"/>
          <w:rtl/>
        </w:rPr>
        <w:t xml:space="preserve"> </w:t>
      </w:r>
      <w:r w:rsidR="00CD1B1E" w:rsidRPr="00867B23">
        <w:rPr>
          <w:rFonts w:ascii="Arial" w:hAnsi="Arial"/>
          <w:sz w:val="24"/>
          <w:szCs w:val="24"/>
          <w:rtl/>
        </w:rPr>
        <w:t>בית מסחר למוצרי קנביס – אחסון והפצת מוצרי קנביס</w:t>
      </w:r>
    </w:p>
    <w:p w:rsidR="00CD1B1E" w:rsidRPr="00867B23" w:rsidRDefault="00B3141C" w:rsidP="00867B23">
      <w:pPr>
        <w:spacing w:after="0" w:line="360" w:lineRule="auto"/>
        <w:ind w:left="360"/>
        <w:jc w:val="both"/>
        <w:rPr>
          <w:rFonts w:ascii="Arial" w:hAnsi="Arial"/>
          <w:sz w:val="24"/>
          <w:szCs w:val="24"/>
        </w:rPr>
      </w:pPr>
      <w:sdt>
        <w:sdtPr>
          <w:rPr>
            <w:rFonts w:ascii="Arial" w:hAnsi="Arial" w:hint="cs"/>
            <w:sz w:val="24"/>
            <w:szCs w:val="24"/>
            <w:rtl/>
          </w:rPr>
          <w:id w:val="7586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B2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867B23" w:rsidRPr="00867B23">
        <w:rPr>
          <w:rFonts w:ascii="Arial" w:hAnsi="Arial"/>
          <w:sz w:val="24"/>
          <w:szCs w:val="24"/>
          <w:rtl/>
        </w:rPr>
        <w:t xml:space="preserve"> </w:t>
      </w:r>
      <w:r w:rsidR="00CD1B1E" w:rsidRPr="00867B23">
        <w:rPr>
          <w:rFonts w:ascii="Arial" w:hAnsi="Arial"/>
          <w:sz w:val="24"/>
          <w:szCs w:val="24"/>
          <w:rtl/>
        </w:rPr>
        <w:t xml:space="preserve">בית מרקחת – </w:t>
      </w:r>
      <w:r w:rsidR="00CD1B1E" w:rsidRPr="00867B23">
        <w:rPr>
          <w:rFonts w:ascii="Arial" w:hAnsi="Arial" w:hint="cs"/>
          <w:sz w:val="24"/>
          <w:szCs w:val="24"/>
          <w:rtl/>
        </w:rPr>
        <w:t>מסירת</w:t>
      </w:r>
      <w:r w:rsidR="00CD1B1E" w:rsidRPr="00867B23">
        <w:rPr>
          <w:rFonts w:ascii="Arial" w:hAnsi="Arial"/>
          <w:sz w:val="24"/>
          <w:szCs w:val="24"/>
          <w:rtl/>
        </w:rPr>
        <w:t xml:space="preserve"> מוצרי קנביס</w:t>
      </w:r>
    </w:p>
    <w:p w:rsidR="00CD1B1E" w:rsidRPr="00867B23" w:rsidRDefault="00B3141C" w:rsidP="00867B23">
      <w:pPr>
        <w:spacing w:after="0" w:line="360" w:lineRule="auto"/>
        <w:ind w:left="360"/>
        <w:jc w:val="both"/>
        <w:rPr>
          <w:rFonts w:ascii="Arial" w:hAnsi="Arial"/>
          <w:sz w:val="24"/>
          <w:szCs w:val="24"/>
        </w:rPr>
      </w:pPr>
      <w:sdt>
        <w:sdtPr>
          <w:rPr>
            <w:rFonts w:ascii="Arial" w:hAnsi="Arial" w:hint="cs"/>
            <w:sz w:val="24"/>
            <w:szCs w:val="24"/>
            <w:rtl/>
          </w:rPr>
          <w:id w:val="66104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B2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867B23" w:rsidRPr="00867B23">
        <w:rPr>
          <w:rFonts w:ascii="Arial" w:hAnsi="Arial" w:hint="cs"/>
          <w:sz w:val="24"/>
          <w:szCs w:val="24"/>
          <w:rtl/>
        </w:rPr>
        <w:t xml:space="preserve"> </w:t>
      </w:r>
      <w:r w:rsidR="00CD1B1E" w:rsidRPr="00867B23">
        <w:rPr>
          <w:rFonts w:ascii="Arial" w:hAnsi="Arial" w:hint="cs"/>
          <w:sz w:val="24"/>
          <w:szCs w:val="24"/>
          <w:rtl/>
        </w:rPr>
        <w:t xml:space="preserve">אתר השמדה </w:t>
      </w:r>
      <w:r w:rsidR="00CD1B1E" w:rsidRPr="00867B23">
        <w:rPr>
          <w:rFonts w:ascii="Arial" w:hAnsi="Arial"/>
          <w:sz w:val="24"/>
          <w:szCs w:val="24"/>
          <w:rtl/>
        </w:rPr>
        <w:t>–</w:t>
      </w:r>
      <w:r w:rsidR="00CD1B1E" w:rsidRPr="00867B23">
        <w:rPr>
          <w:rFonts w:ascii="Arial" w:hAnsi="Arial" w:hint="cs"/>
          <w:sz w:val="24"/>
          <w:szCs w:val="24"/>
          <w:rtl/>
        </w:rPr>
        <w:t xml:space="preserve"> השמדת </w:t>
      </w:r>
      <w:proofErr w:type="spellStart"/>
      <w:r w:rsidR="00CD1B1E" w:rsidRPr="00867B23">
        <w:rPr>
          <w:rFonts w:ascii="Arial" w:hAnsi="Arial" w:hint="cs"/>
          <w:sz w:val="24"/>
          <w:szCs w:val="24"/>
          <w:rtl/>
        </w:rPr>
        <w:t>קמ"ל</w:t>
      </w:r>
      <w:proofErr w:type="spellEnd"/>
    </w:p>
    <w:p w:rsidR="00CD1B1E" w:rsidRPr="00867B23" w:rsidRDefault="00B3141C" w:rsidP="00867B23">
      <w:pPr>
        <w:spacing w:after="0" w:line="360" w:lineRule="auto"/>
        <w:ind w:left="360"/>
        <w:jc w:val="both"/>
        <w:rPr>
          <w:rFonts w:ascii="Arial" w:hAnsi="Arial"/>
          <w:sz w:val="24"/>
          <w:szCs w:val="24"/>
        </w:rPr>
      </w:pPr>
      <w:sdt>
        <w:sdtPr>
          <w:rPr>
            <w:rFonts w:ascii="Arial" w:hAnsi="Arial" w:hint="cs"/>
            <w:sz w:val="24"/>
            <w:szCs w:val="24"/>
            <w:rtl/>
          </w:rPr>
          <w:id w:val="53554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B2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867B23" w:rsidRPr="00867B23">
        <w:rPr>
          <w:rFonts w:ascii="Arial" w:hAnsi="Arial" w:hint="cs"/>
          <w:sz w:val="24"/>
          <w:szCs w:val="24"/>
          <w:rtl/>
        </w:rPr>
        <w:t xml:space="preserve"> </w:t>
      </w:r>
      <w:r w:rsidR="00CD1B1E" w:rsidRPr="00867B23">
        <w:rPr>
          <w:rFonts w:ascii="Arial" w:hAnsi="Arial" w:hint="cs"/>
          <w:sz w:val="24"/>
          <w:szCs w:val="24"/>
          <w:rtl/>
        </w:rPr>
        <w:t xml:space="preserve">מעבדת שרות </w:t>
      </w:r>
      <w:r w:rsidR="00CD1B1E" w:rsidRPr="00867B23">
        <w:rPr>
          <w:rFonts w:ascii="Arial" w:hAnsi="Arial"/>
          <w:sz w:val="24"/>
          <w:szCs w:val="24"/>
          <w:rtl/>
        </w:rPr>
        <w:t>–</w:t>
      </w:r>
      <w:r w:rsidR="00CD1B1E" w:rsidRPr="00867B23">
        <w:rPr>
          <w:rFonts w:ascii="Arial" w:hAnsi="Arial" w:hint="cs"/>
          <w:sz w:val="24"/>
          <w:szCs w:val="24"/>
          <w:rtl/>
        </w:rPr>
        <w:t xml:space="preserve"> שירותי מעבדה לאצוות ולמחקר בקנביס</w:t>
      </w:r>
    </w:p>
    <w:p w:rsidR="00CD1B1E" w:rsidRPr="00867B23" w:rsidRDefault="00B3141C" w:rsidP="00867B23">
      <w:pPr>
        <w:spacing w:after="0" w:line="360" w:lineRule="auto"/>
        <w:ind w:left="360"/>
        <w:jc w:val="both"/>
        <w:rPr>
          <w:rFonts w:ascii="Arial" w:hAnsi="Arial"/>
          <w:sz w:val="24"/>
          <w:szCs w:val="24"/>
          <w:rtl/>
        </w:rPr>
      </w:pPr>
      <w:sdt>
        <w:sdtPr>
          <w:rPr>
            <w:rFonts w:ascii="Arial" w:hAnsi="Arial" w:hint="cs"/>
            <w:sz w:val="24"/>
            <w:szCs w:val="24"/>
            <w:rtl/>
          </w:rPr>
          <w:id w:val="-75821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B2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867B23" w:rsidRPr="00867B23">
        <w:rPr>
          <w:rFonts w:ascii="Arial" w:hAnsi="Arial" w:hint="cs"/>
          <w:sz w:val="24"/>
          <w:szCs w:val="24"/>
          <w:rtl/>
        </w:rPr>
        <w:t xml:space="preserve"> </w:t>
      </w:r>
      <w:r w:rsidR="00CD1B1E" w:rsidRPr="00867B23">
        <w:rPr>
          <w:rFonts w:ascii="Arial" w:hAnsi="Arial" w:hint="cs"/>
          <w:sz w:val="24"/>
          <w:szCs w:val="24"/>
          <w:rtl/>
        </w:rPr>
        <w:t>משנע - שינוע קנביס ו/או מוצרי קנביס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רטי היזם"/>
      </w:tblPr>
      <w:tblGrid>
        <w:gridCol w:w="3342"/>
        <w:gridCol w:w="6620"/>
      </w:tblGrid>
      <w:tr w:rsidR="00CD1B1E" w:rsidRPr="00997396" w:rsidTr="00CD1B1E">
        <w:trPr>
          <w:jc w:val="center"/>
        </w:trPr>
        <w:tc>
          <w:tcPr>
            <w:tcW w:w="9994" w:type="dxa"/>
            <w:gridSpan w:val="2"/>
            <w:shd w:val="clear" w:color="auto" w:fill="D9D9D9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b/>
                <w:bCs/>
                <w:sz w:val="24"/>
                <w:szCs w:val="24"/>
                <w:rtl/>
              </w:rPr>
              <w:t>פרטי היזם</w:t>
            </w:r>
          </w:p>
        </w:tc>
      </w:tr>
      <w:tr w:rsidR="00CD1B1E" w:rsidRPr="00997396" w:rsidTr="00CD1B1E">
        <w:trPr>
          <w:jc w:val="center"/>
        </w:trPr>
        <w:tc>
          <w:tcPr>
            <w:tcW w:w="3349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מספר קוד העוסק</w:t>
            </w:r>
            <w:r w:rsidRPr="00997396">
              <w:rPr>
                <w:rFonts w:ascii="Arial" w:hAnsi="Arial"/>
                <w:sz w:val="24"/>
                <w:szCs w:val="24"/>
                <w:rtl/>
              </w:rPr>
              <w:tab/>
            </w:r>
          </w:p>
        </w:tc>
        <w:tc>
          <w:tcPr>
            <w:tcW w:w="6645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D1B1E" w:rsidRPr="00997396" w:rsidTr="00CD1B1E">
        <w:trPr>
          <w:jc w:val="center"/>
        </w:trPr>
        <w:tc>
          <w:tcPr>
            <w:tcW w:w="3349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שם היזם/התאגיד</w:t>
            </w:r>
          </w:p>
        </w:tc>
        <w:tc>
          <w:tcPr>
            <w:tcW w:w="6645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D1B1E" w:rsidRPr="00997396" w:rsidTr="00CD1B1E">
        <w:trPr>
          <w:jc w:val="center"/>
        </w:trPr>
        <w:tc>
          <w:tcPr>
            <w:tcW w:w="3349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 xml:space="preserve">ת.ז / ח.פ </w:t>
            </w:r>
          </w:p>
        </w:tc>
        <w:tc>
          <w:tcPr>
            <w:tcW w:w="6645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D1B1E" w:rsidRPr="00997396" w:rsidTr="00CD1B1E">
        <w:trPr>
          <w:jc w:val="center"/>
        </w:trPr>
        <w:tc>
          <w:tcPr>
            <w:tcW w:w="3349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כתובת</w:t>
            </w:r>
          </w:p>
        </w:tc>
        <w:tc>
          <w:tcPr>
            <w:tcW w:w="6645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D1B1E" w:rsidRPr="00997396" w:rsidTr="00CD1B1E">
        <w:trPr>
          <w:jc w:val="center"/>
        </w:trPr>
        <w:tc>
          <w:tcPr>
            <w:tcW w:w="3349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ישוב</w:t>
            </w:r>
          </w:p>
        </w:tc>
        <w:tc>
          <w:tcPr>
            <w:tcW w:w="6645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:rsidR="00CD1B1E" w:rsidRPr="00997396" w:rsidRDefault="00CD1B1E" w:rsidP="00CD1B1E">
      <w:pPr>
        <w:pStyle w:val="a9"/>
        <w:spacing w:after="0" w:line="360" w:lineRule="auto"/>
        <w:jc w:val="both"/>
        <w:rPr>
          <w:rFonts w:ascii="Arial" w:hAnsi="Arial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צורת וכמות הקנביס "/>
      </w:tblPr>
      <w:tblGrid>
        <w:gridCol w:w="3335"/>
        <w:gridCol w:w="6627"/>
      </w:tblGrid>
      <w:tr w:rsidR="00CD1B1E" w:rsidRPr="00997396" w:rsidTr="00CD1B1E">
        <w:trPr>
          <w:jc w:val="center"/>
        </w:trPr>
        <w:tc>
          <w:tcPr>
            <w:tcW w:w="10012" w:type="dxa"/>
            <w:gridSpan w:val="2"/>
            <w:shd w:val="clear" w:color="auto" w:fill="D9D9D9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צורת וכמות הקנביס </w:t>
            </w:r>
          </w:p>
        </w:tc>
      </w:tr>
      <w:tr w:rsidR="00CD1B1E" w:rsidRPr="00997396" w:rsidTr="00CD1B1E">
        <w:trPr>
          <w:jc w:val="center"/>
        </w:trPr>
        <w:tc>
          <w:tcPr>
            <w:tcW w:w="3349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פרטי הגידול או סוג המוצר</w:t>
            </w:r>
          </w:p>
        </w:tc>
        <w:tc>
          <w:tcPr>
            <w:tcW w:w="6663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 xml:space="preserve">כמות </w:t>
            </w:r>
          </w:p>
        </w:tc>
      </w:tr>
      <w:tr w:rsidR="00CD1B1E" w:rsidRPr="00997396" w:rsidTr="00CD1B1E">
        <w:trPr>
          <w:jc w:val="center"/>
        </w:trPr>
        <w:tc>
          <w:tcPr>
            <w:tcW w:w="3349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צמחי אם</w:t>
            </w:r>
          </w:p>
        </w:tc>
        <w:tc>
          <w:tcPr>
            <w:tcW w:w="6663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D1B1E" w:rsidRPr="00997396" w:rsidTr="00CD1B1E">
        <w:trPr>
          <w:jc w:val="center"/>
        </w:trPr>
        <w:tc>
          <w:tcPr>
            <w:tcW w:w="3349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ייחורים</w:t>
            </w:r>
          </w:p>
        </w:tc>
        <w:tc>
          <w:tcPr>
            <w:tcW w:w="6663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D1B1E" w:rsidRPr="00997396" w:rsidTr="00CD1B1E">
        <w:trPr>
          <w:jc w:val="center"/>
        </w:trPr>
        <w:tc>
          <w:tcPr>
            <w:tcW w:w="3349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שתילים בהצמחה</w:t>
            </w:r>
          </w:p>
        </w:tc>
        <w:tc>
          <w:tcPr>
            <w:tcW w:w="6663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D1B1E" w:rsidRPr="00997396" w:rsidTr="00CD1B1E">
        <w:trPr>
          <w:jc w:val="center"/>
        </w:trPr>
        <w:tc>
          <w:tcPr>
            <w:tcW w:w="3349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צמחים בהפרחה</w:t>
            </w:r>
          </w:p>
        </w:tc>
        <w:tc>
          <w:tcPr>
            <w:tcW w:w="6663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D1B1E" w:rsidRPr="00997396" w:rsidTr="00CD1B1E">
        <w:trPr>
          <w:jc w:val="center"/>
        </w:trPr>
        <w:tc>
          <w:tcPr>
            <w:tcW w:w="3349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סוג מוצר קנביס</w:t>
            </w:r>
          </w:p>
        </w:tc>
        <w:tc>
          <w:tcPr>
            <w:tcW w:w="6663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:rsidR="00CD1B1E" w:rsidRPr="00997396" w:rsidRDefault="00CD1B1E" w:rsidP="00CD1B1E">
      <w:pPr>
        <w:spacing w:after="0" w:line="360" w:lineRule="auto"/>
        <w:jc w:val="both"/>
        <w:rPr>
          <w:rFonts w:ascii="Arial" w:hAnsi="Arial"/>
          <w:sz w:val="24"/>
          <w:szCs w:val="24"/>
          <w:rtl/>
        </w:rPr>
      </w:pPr>
    </w:p>
    <w:tbl>
      <w:tblPr>
        <w:bidiVisual/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מסמכים נדרשים למבדק"/>
      </w:tblPr>
      <w:tblGrid>
        <w:gridCol w:w="3402"/>
        <w:gridCol w:w="6697"/>
      </w:tblGrid>
      <w:tr w:rsidR="00CD1B1E" w:rsidRPr="00997396" w:rsidTr="00A314EF">
        <w:trPr>
          <w:jc w:val="center"/>
        </w:trPr>
        <w:tc>
          <w:tcPr>
            <w:tcW w:w="10099" w:type="dxa"/>
            <w:gridSpan w:val="2"/>
            <w:shd w:val="clear" w:color="auto" w:fill="D9D9D9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b/>
                <w:bCs/>
                <w:sz w:val="24"/>
                <w:szCs w:val="24"/>
                <w:rtl/>
              </w:rPr>
              <w:lastRenderedPageBreak/>
              <w:t>מסמכים נדרשים למבדק</w:t>
            </w:r>
          </w:p>
        </w:tc>
      </w:tr>
      <w:tr w:rsidR="00CD1B1E" w:rsidRPr="00997396" w:rsidTr="00A314EF">
        <w:trPr>
          <w:jc w:val="center"/>
        </w:trPr>
        <w:tc>
          <w:tcPr>
            <w:tcW w:w="3402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אישור ראשוני או רישיון קודם</w:t>
            </w:r>
          </w:p>
        </w:tc>
        <w:tc>
          <w:tcPr>
            <w:tcW w:w="6697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CD1B1E" w:rsidRPr="00997396" w:rsidTr="00A314EF">
        <w:trPr>
          <w:jc w:val="center"/>
        </w:trPr>
        <w:tc>
          <w:tcPr>
            <w:tcW w:w="3402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 xml:space="preserve">אישור אבטחה - </w:t>
            </w:r>
            <w:r w:rsidRPr="00997396">
              <w:rPr>
                <w:rFonts w:ascii="Arial" w:hAnsi="Arial"/>
                <w:sz w:val="24"/>
                <w:szCs w:val="24"/>
              </w:rPr>
              <w:t>IMC-GSP</w:t>
            </w:r>
          </w:p>
        </w:tc>
        <w:tc>
          <w:tcPr>
            <w:tcW w:w="6697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D1B1E" w:rsidRPr="00997396" w:rsidTr="00A314EF">
        <w:trPr>
          <w:trHeight w:val="536"/>
          <w:jc w:val="center"/>
        </w:trPr>
        <w:tc>
          <w:tcPr>
            <w:tcW w:w="3402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>אישור/תעודה לעמידה בתנאי איכות נאותים - בהתאם לסוג העיסוק</w:t>
            </w:r>
          </w:p>
        </w:tc>
        <w:tc>
          <w:tcPr>
            <w:tcW w:w="6697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D1B1E" w:rsidRPr="00997396" w:rsidTr="00A314EF">
        <w:trPr>
          <w:trHeight w:val="536"/>
          <w:jc w:val="center"/>
        </w:trPr>
        <w:tc>
          <w:tcPr>
            <w:tcW w:w="3402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 xml:space="preserve">חוזים תקפים להתקשרות עם יזמים/עוסקים, בעלי קוד עוסק </w:t>
            </w:r>
            <w:proofErr w:type="spellStart"/>
            <w:r w:rsidRPr="00997396">
              <w:rPr>
                <w:rFonts w:ascii="Arial" w:hAnsi="Arial"/>
                <w:sz w:val="24"/>
                <w:szCs w:val="24"/>
                <w:rtl/>
              </w:rPr>
              <w:t>מהיק"ר</w:t>
            </w:r>
            <w:proofErr w:type="spellEnd"/>
            <w:r w:rsidRPr="00997396">
              <w:rPr>
                <w:rFonts w:ascii="Arial" w:hAnsi="Arial"/>
                <w:sz w:val="24"/>
                <w:szCs w:val="24"/>
                <w:rtl/>
              </w:rPr>
              <w:t>, אשר מהווים את החוליות הסמוכות בשרשרת האספקה</w:t>
            </w:r>
          </w:p>
        </w:tc>
        <w:tc>
          <w:tcPr>
            <w:tcW w:w="6697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CD1B1E" w:rsidRPr="00997396" w:rsidTr="00A314EF">
        <w:trPr>
          <w:trHeight w:val="536"/>
          <w:jc w:val="center"/>
        </w:trPr>
        <w:tc>
          <w:tcPr>
            <w:tcW w:w="3402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  <w:r w:rsidRPr="00997396">
              <w:rPr>
                <w:rFonts w:ascii="Arial" w:hAnsi="Arial"/>
                <w:sz w:val="24"/>
                <w:szCs w:val="24"/>
                <w:rtl/>
              </w:rPr>
              <w:t xml:space="preserve">רשימת בעלי השליטה, </w:t>
            </w:r>
            <w:proofErr w:type="spellStart"/>
            <w:r w:rsidRPr="00997396">
              <w:rPr>
                <w:rFonts w:ascii="Arial" w:hAnsi="Arial"/>
                <w:sz w:val="24"/>
                <w:szCs w:val="24"/>
                <w:rtl/>
              </w:rPr>
              <w:t>מורשי</w:t>
            </w:r>
            <w:proofErr w:type="spellEnd"/>
            <w:r w:rsidRPr="00997396">
              <w:rPr>
                <w:rFonts w:ascii="Arial" w:hAnsi="Arial"/>
                <w:sz w:val="24"/>
                <w:szCs w:val="24"/>
                <w:rtl/>
              </w:rPr>
              <w:t xml:space="preserve"> החתימה והמנהלים וכן העובדים וכל עובד או קבלן משנה – ע"ג טבלת אקסל בפורמט "כספת"</w:t>
            </w:r>
          </w:p>
        </w:tc>
        <w:tc>
          <w:tcPr>
            <w:tcW w:w="6697" w:type="dxa"/>
            <w:shd w:val="clear" w:color="auto" w:fill="auto"/>
          </w:tcPr>
          <w:p w:rsidR="00CD1B1E" w:rsidRPr="00997396" w:rsidRDefault="00CD1B1E" w:rsidP="00A314EF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:rsidR="00C206BB" w:rsidRPr="00CD1B1E" w:rsidRDefault="00C206BB" w:rsidP="007800A0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</w:p>
    <w:p w:rsidR="00FE1670" w:rsidRDefault="00FE1670" w:rsidP="00FE1670">
      <w:pPr>
        <w:pStyle w:val="a9"/>
        <w:spacing w:after="0" w:line="360" w:lineRule="auto"/>
        <w:ind w:left="0"/>
        <w:jc w:val="both"/>
        <w:rPr>
          <w:rFonts w:ascii="Arial" w:hAnsi="Arial"/>
          <w:sz w:val="24"/>
          <w:szCs w:val="24"/>
          <w:rtl/>
        </w:rPr>
      </w:pPr>
      <w:r w:rsidRPr="00997396">
        <w:rPr>
          <w:rFonts w:ascii="Arial" w:hAnsi="Arial"/>
          <w:sz w:val="24"/>
          <w:szCs w:val="24"/>
          <w:rtl/>
        </w:rPr>
        <w:t xml:space="preserve">אני מאשר שהפרטים לעיל נכונים </w:t>
      </w:r>
      <w:r w:rsidRPr="00997396">
        <w:rPr>
          <w:rFonts w:ascii="Arial" w:hAnsi="Arial" w:hint="cs"/>
          <w:sz w:val="24"/>
          <w:szCs w:val="24"/>
          <w:rtl/>
        </w:rPr>
        <w:t>ומדויקים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תאריך וחתימה"/>
      </w:tblPr>
      <w:tblGrid>
        <w:gridCol w:w="4981"/>
        <w:gridCol w:w="4981"/>
      </w:tblGrid>
      <w:tr w:rsidR="00FE1670" w:rsidTr="00BC13E8">
        <w:trPr>
          <w:tblHeader/>
        </w:trPr>
        <w:tc>
          <w:tcPr>
            <w:tcW w:w="4981" w:type="dxa"/>
          </w:tcPr>
          <w:p w:rsidR="00FE1670" w:rsidRDefault="00FE1670" w:rsidP="00BC13E8">
            <w:pPr>
              <w:pStyle w:val="a9"/>
              <w:pBdr>
                <w:bottom w:val="single" w:sz="12" w:space="1" w:color="auto"/>
              </w:pBdr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  <w:p w:rsidR="00FE1670" w:rsidRDefault="00FE1670" w:rsidP="00BC13E8">
            <w:pPr>
              <w:pStyle w:val="a9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4981" w:type="dxa"/>
          </w:tcPr>
          <w:p w:rsidR="00FE1670" w:rsidRDefault="00FE1670" w:rsidP="00BC13E8">
            <w:pPr>
              <w:pStyle w:val="a9"/>
              <w:pBdr>
                <w:bottom w:val="single" w:sz="12" w:space="1" w:color="auto"/>
              </w:pBdr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  <w:p w:rsidR="00FE1670" w:rsidRDefault="00FE1670" w:rsidP="00BC13E8">
            <w:pPr>
              <w:pStyle w:val="a9"/>
              <w:spacing w:after="0" w:line="360" w:lineRule="auto"/>
              <w:ind w:left="0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שם מלא וחתימה</w:t>
            </w:r>
          </w:p>
        </w:tc>
      </w:tr>
    </w:tbl>
    <w:p w:rsidR="007736B9" w:rsidRPr="00B73AA9" w:rsidRDefault="007736B9" w:rsidP="007800A0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sectPr w:rsidR="007736B9" w:rsidRPr="00B73AA9" w:rsidSect="004C0E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BC" w:rsidRDefault="007E20BC" w:rsidP="00CC28F0">
      <w:pPr>
        <w:spacing w:after="0" w:line="240" w:lineRule="auto"/>
      </w:pPr>
      <w:r>
        <w:separator/>
      </w:r>
    </w:p>
  </w:endnote>
  <w:endnote w:type="continuationSeparator" w:id="0">
    <w:p w:rsidR="007E20BC" w:rsidRDefault="007E20BC" w:rsidP="00CC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DD" w:rsidRDefault="00B847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70" w:rsidRDefault="00FE1670" w:rsidP="00FE1670">
    <w:pPr>
      <w:pStyle w:val="a5"/>
      <w:rPr>
        <w:rFonts w:asciiTheme="minorBidi" w:hAnsiTheme="minorBidi"/>
        <w:color w:val="003266"/>
      </w:rPr>
    </w:pPr>
    <w:r w:rsidRPr="005E081E">
      <w:rPr>
        <w:rFonts w:asciiTheme="minorBidi" w:hAnsiTheme="minorBidi"/>
        <w:color w:val="003266"/>
        <w:rtl/>
        <w:cs/>
      </w:rPr>
      <w:t xml:space="preserve">עמוד </w:t>
    </w:r>
    <w:r w:rsidRPr="005E081E">
      <w:rPr>
        <w:rFonts w:asciiTheme="minorBidi" w:hAnsiTheme="minorBidi"/>
        <w:color w:val="003266"/>
      </w:rPr>
      <w:fldChar w:fldCharType="begin"/>
    </w:r>
    <w:r w:rsidRPr="005E081E">
      <w:rPr>
        <w:rFonts w:asciiTheme="minorBidi" w:hAnsiTheme="minorBidi"/>
        <w:color w:val="003266"/>
        <w:rtl/>
        <w:cs/>
      </w:rPr>
      <w:instrText>PAGE</w:instrText>
    </w:r>
    <w:r w:rsidRPr="005E081E">
      <w:rPr>
        <w:rFonts w:asciiTheme="minorBidi" w:hAnsiTheme="minorBidi"/>
        <w:color w:val="003266"/>
      </w:rPr>
      <w:fldChar w:fldCharType="separate"/>
    </w:r>
    <w:r w:rsidR="00B3141C">
      <w:rPr>
        <w:rFonts w:asciiTheme="minorBidi" w:hAnsiTheme="minorBidi"/>
        <w:noProof/>
        <w:color w:val="003266"/>
        <w:rtl/>
      </w:rPr>
      <w:t>1</w:t>
    </w:r>
    <w:r w:rsidRPr="005E081E">
      <w:rPr>
        <w:rFonts w:asciiTheme="minorBidi" w:hAnsiTheme="minorBidi"/>
        <w:color w:val="003266"/>
      </w:rPr>
      <w:fldChar w:fldCharType="end"/>
    </w:r>
    <w:r w:rsidRPr="005E081E">
      <w:rPr>
        <w:rFonts w:asciiTheme="minorBidi" w:hAnsiTheme="minorBidi"/>
        <w:color w:val="003266"/>
        <w:rtl/>
        <w:cs/>
      </w:rPr>
      <w:t xml:space="preserve"> מתוך </w:t>
    </w:r>
    <w:r w:rsidRPr="005E081E">
      <w:rPr>
        <w:rFonts w:asciiTheme="minorBidi" w:hAnsiTheme="minorBidi"/>
        <w:color w:val="003266"/>
      </w:rPr>
      <w:fldChar w:fldCharType="begin"/>
    </w:r>
    <w:r w:rsidRPr="005E081E">
      <w:rPr>
        <w:rFonts w:asciiTheme="minorBidi" w:hAnsiTheme="minorBidi"/>
        <w:color w:val="003266"/>
        <w:rtl/>
        <w:cs/>
      </w:rPr>
      <w:instrText>NUMPAGES</w:instrText>
    </w:r>
    <w:r w:rsidRPr="005E081E">
      <w:rPr>
        <w:rFonts w:asciiTheme="minorBidi" w:hAnsiTheme="minorBidi"/>
        <w:color w:val="003266"/>
      </w:rPr>
      <w:fldChar w:fldCharType="separate"/>
    </w:r>
    <w:r w:rsidR="00B3141C">
      <w:rPr>
        <w:rFonts w:asciiTheme="minorBidi" w:hAnsiTheme="minorBidi"/>
        <w:noProof/>
        <w:color w:val="003266"/>
        <w:rtl/>
      </w:rPr>
      <w:t>2</w:t>
    </w:r>
    <w:r w:rsidRPr="005E081E">
      <w:rPr>
        <w:rFonts w:asciiTheme="minorBidi" w:hAnsiTheme="minorBidi"/>
        <w:color w:val="003266"/>
      </w:rPr>
      <w:fldChar w:fldCharType="end"/>
    </w:r>
  </w:p>
  <w:tbl>
    <w:tblPr>
      <w:tblStyle w:val="-3"/>
      <w:bidiVisual/>
      <w:tblW w:w="4932" w:type="pct"/>
      <w:tblLayout w:type="fixed"/>
      <w:tblLook w:val="0620" w:firstRow="1" w:lastRow="0" w:firstColumn="0" w:lastColumn="0" w:noHBand="1" w:noVBand="1"/>
      <w:tblCaption w:val="פרטי התקשרות עם משרד הבריאות"/>
    </w:tblPr>
    <w:tblGrid>
      <w:gridCol w:w="3528"/>
      <w:gridCol w:w="1940"/>
      <w:gridCol w:w="4359"/>
    </w:tblGrid>
    <w:tr w:rsidR="00FE1670" w:rsidRPr="004B5726" w:rsidTr="00BC13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3"/>
        <w:tblHeader/>
      </w:trPr>
      <w:tc>
        <w:tcPr>
          <w:tcW w:w="1795" w:type="pct"/>
        </w:tcPr>
        <w:p w:rsidR="00FE1670" w:rsidRPr="004B5726" w:rsidRDefault="00FE1670" w:rsidP="00BC13E8">
          <w:pPr>
            <w:tabs>
              <w:tab w:val="left" w:pos="2709"/>
            </w:tabs>
            <w:spacing w:after="0"/>
            <w:ind w:left="-1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4B5726">
            <w:rPr>
              <w:rFonts w:asciiTheme="minorBidi" w:hAnsiTheme="minorBidi" w:cstheme="minorBidi"/>
              <w:color w:val="FFFFFF" w:themeColor="background1"/>
              <w:rtl/>
            </w:rPr>
            <w:t>פרטי משרד הבריאות בעברית</w:t>
          </w:r>
          <w:r w:rsidRPr="004B5726">
            <w:rPr>
              <w:rFonts w:asciiTheme="minorBidi" w:hAnsiTheme="minorBidi" w:cstheme="minorBidi"/>
              <w:color w:val="FFFFFF" w:themeColor="background1"/>
              <w:rtl/>
            </w:rPr>
            <w:tab/>
          </w:r>
        </w:p>
      </w:tc>
      <w:tc>
        <w:tcPr>
          <w:tcW w:w="987" w:type="pct"/>
        </w:tcPr>
        <w:p w:rsidR="00FE1670" w:rsidRPr="004B5726" w:rsidRDefault="00FE1670" w:rsidP="00BC13E8">
          <w:pPr>
            <w:spacing w:after="0"/>
            <w:rPr>
              <w:rFonts w:asciiTheme="minorBidi" w:hAnsiTheme="minorBidi" w:cstheme="minorBidi"/>
              <w:noProof/>
              <w:color w:val="FFFFFF" w:themeColor="background1"/>
              <w:rtl/>
            </w:rPr>
          </w:pPr>
          <w:r w:rsidRPr="004B5726">
            <w:rPr>
              <w:rFonts w:asciiTheme="minorBidi" w:hAnsiTheme="minorBidi" w:cstheme="minorBidi"/>
              <w:noProof/>
              <w:color w:val="FFFFFF" w:themeColor="background1"/>
              <w:rtl/>
            </w:rPr>
            <w:t>קול הבריאות</w:t>
          </w:r>
        </w:p>
      </w:tc>
      <w:tc>
        <w:tcPr>
          <w:tcW w:w="2218" w:type="pct"/>
        </w:tcPr>
        <w:p w:rsidR="00FE1670" w:rsidRPr="004B5726" w:rsidRDefault="00FE1670" w:rsidP="00BC13E8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jc w:val="right"/>
            <w:rPr>
              <w:rFonts w:asciiTheme="minorBidi" w:hAnsiTheme="minorBidi" w:cstheme="minorBidi"/>
              <w:color w:val="FFFFFF" w:themeColor="background1"/>
            </w:rPr>
          </w:pPr>
          <w:r w:rsidRPr="004B5726">
            <w:rPr>
              <w:rFonts w:asciiTheme="minorBidi" w:hAnsiTheme="minorBidi" w:cstheme="minorBidi"/>
              <w:color w:val="FFFFFF" w:themeColor="background1"/>
              <w:rtl/>
            </w:rPr>
            <w:t>פרטי משרד הבריאות באנגלית</w:t>
          </w:r>
        </w:p>
      </w:tc>
    </w:tr>
    <w:tr w:rsidR="00FE1670" w:rsidRPr="004B5726" w:rsidTr="00BC13E8">
      <w:trPr>
        <w:trHeight w:val="961"/>
      </w:trPr>
      <w:tc>
        <w:tcPr>
          <w:tcW w:w="1795" w:type="pct"/>
        </w:tcPr>
        <w:p w:rsidR="00FE1670" w:rsidRPr="004B5726" w:rsidRDefault="00FE1670" w:rsidP="00BC13E8">
          <w:pPr>
            <w:tabs>
              <w:tab w:val="center" w:pos="4153"/>
              <w:tab w:val="right" w:pos="10772"/>
            </w:tabs>
            <w:spacing w:after="0"/>
            <w:ind w:left="-1"/>
            <w:rPr>
              <w:rFonts w:asciiTheme="minorBidi" w:hAnsiTheme="minorBidi" w:cstheme="minorBidi"/>
              <w:b/>
              <w:bCs/>
              <w:color w:val="003266"/>
            </w:rPr>
          </w:pPr>
          <w:r w:rsidRPr="004B5726">
            <w:rPr>
              <w:rFonts w:asciiTheme="minorBidi" w:hAnsiTheme="minorBidi" w:cstheme="minorBidi"/>
              <w:b/>
              <w:bCs/>
              <w:color w:val="003266"/>
              <w:rtl/>
            </w:rPr>
            <w:t>היחידה לקנביס רפואי (</w:t>
          </w:r>
          <w:proofErr w:type="spellStart"/>
          <w:r w:rsidRPr="004B5726">
            <w:rPr>
              <w:rFonts w:asciiTheme="minorBidi" w:hAnsiTheme="minorBidi" w:cstheme="minorBidi"/>
              <w:b/>
              <w:bCs/>
              <w:color w:val="003266"/>
              <w:rtl/>
            </w:rPr>
            <w:t>יק"ר</w:t>
          </w:r>
          <w:proofErr w:type="spellEnd"/>
          <w:r w:rsidRPr="004B5726">
            <w:rPr>
              <w:rFonts w:asciiTheme="minorBidi" w:hAnsiTheme="minorBidi" w:cstheme="minorBidi"/>
              <w:b/>
              <w:bCs/>
              <w:color w:val="003266"/>
              <w:rtl/>
            </w:rPr>
            <w:t>)</w:t>
          </w:r>
        </w:p>
        <w:p w:rsidR="00FE1670" w:rsidRPr="004B5726" w:rsidRDefault="00FE1670" w:rsidP="00BC13E8">
          <w:pPr>
            <w:tabs>
              <w:tab w:val="center" w:pos="4153"/>
              <w:tab w:val="right" w:pos="10772"/>
            </w:tabs>
            <w:spacing w:after="0"/>
            <w:ind w:left="-1"/>
            <w:rPr>
              <w:rFonts w:asciiTheme="minorBidi" w:hAnsiTheme="minorBidi" w:cstheme="minorBidi"/>
              <w:b/>
              <w:bCs/>
              <w:color w:val="003266"/>
              <w:rtl/>
            </w:rPr>
          </w:pPr>
          <w:r w:rsidRPr="004B5726">
            <w:rPr>
              <w:rFonts w:asciiTheme="minorBidi" w:hAnsiTheme="minorBidi" w:cstheme="minorBidi"/>
              <w:b/>
              <w:bCs/>
              <w:color w:val="003266"/>
              <w:rtl/>
            </w:rPr>
            <w:t>משרד הבריאות</w:t>
          </w:r>
        </w:p>
        <w:p w:rsidR="00FE1670" w:rsidRPr="004B5726" w:rsidRDefault="00B3141C" w:rsidP="00BC13E8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jc w:val="right"/>
            <w:rPr>
              <w:rStyle w:val="Hyperlink"/>
              <w:rFonts w:asciiTheme="minorBidi" w:hAnsiTheme="minorBidi" w:cstheme="minorBidi"/>
              <w:rtl/>
            </w:rPr>
          </w:pPr>
          <w:hyperlink r:id="rId1" w:history="1">
            <w:r w:rsidR="00FE1670" w:rsidRPr="004B5726">
              <w:rPr>
                <w:rStyle w:val="Hyperlink"/>
                <w:rFonts w:asciiTheme="minorBidi" w:hAnsiTheme="minorBidi" w:cstheme="minorBidi"/>
              </w:rPr>
              <w:t>IMCA-MOP@moh.health.gov.il</w:t>
            </w:r>
          </w:hyperlink>
        </w:p>
        <w:p w:rsidR="00FE1670" w:rsidRPr="004B5726" w:rsidRDefault="00FE1670" w:rsidP="00BC13E8">
          <w:pPr>
            <w:tabs>
              <w:tab w:val="center" w:pos="4153"/>
              <w:tab w:val="right" w:pos="10772"/>
            </w:tabs>
            <w:spacing w:after="0"/>
            <w:ind w:left="-1"/>
            <w:rPr>
              <w:rFonts w:asciiTheme="minorBidi" w:hAnsiTheme="minorBidi" w:cstheme="minorBidi"/>
              <w:color w:val="003266"/>
              <w:rtl/>
            </w:rPr>
          </w:pPr>
          <w:r w:rsidRPr="004B5726">
            <w:rPr>
              <w:rFonts w:asciiTheme="minorBidi" w:hAnsiTheme="minorBidi" w:cstheme="minorBidi"/>
              <w:color w:val="003266"/>
              <w:rtl/>
            </w:rPr>
            <w:t>טלפון: 08-6268000</w:t>
          </w:r>
        </w:p>
        <w:p w:rsidR="00FE1670" w:rsidRPr="004B5726" w:rsidRDefault="00FE1670" w:rsidP="00BC13E8">
          <w:pPr>
            <w:tabs>
              <w:tab w:val="center" w:pos="4153"/>
              <w:tab w:val="right" w:pos="10772"/>
            </w:tabs>
            <w:spacing w:after="0"/>
            <w:ind w:left="-1"/>
            <w:rPr>
              <w:rFonts w:asciiTheme="minorBidi" w:hAnsiTheme="minorBidi" w:cstheme="minorBidi"/>
              <w:color w:val="003266"/>
              <w:rtl/>
            </w:rPr>
          </w:pPr>
          <w:r w:rsidRPr="004B5726">
            <w:rPr>
              <w:rFonts w:asciiTheme="minorBidi" w:hAnsiTheme="minorBidi" w:cstheme="minorBidi"/>
              <w:color w:val="003266"/>
              <w:rtl/>
            </w:rPr>
            <w:t xml:space="preserve">פקס: 02-6474810 </w:t>
          </w:r>
          <w:hyperlink r:id="rId2" w:history="1"/>
        </w:p>
      </w:tc>
      <w:tc>
        <w:tcPr>
          <w:tcW w:w="987" w:type="pct"/>
        </w:tcPr>
        <w:p w:rsidR="00FE1670" w:rsidRPr="004B5726" w:rsidRDefault="00FE1670" w:rsidP="00BC13E8">
          <w:pPr>
            <w:spacing w:after="0"/>
            <w:jc w:val="center"/>
            <w:rPr>
              <w:rFonts w:asciiTheme="minorBidi" w:hAnsiTheme="minorBidi" w:cstheme="minorBidi"/>
              <w:color w:val="003266"/>
              <w:rtl/>
            </w:rPr>
          </w:pPr>
          <w:r w:rsidRPr="004B5726">
            <w:rPr>
              <w:rFonts w:asciiTheme="minorBidi" w:hAnsiTheme="minorBidi" w:cstheme="minorBidi"/>
              <w:noProof/>
              <w:color w:val="003266"/>
              <w:rtl/>
            </w:rPr>
            <w:drawing>
              <wp:inline distT="0" distB="0" distL="0" distR="0" wp14:anchorId="0A18F813" wp14:editId="7AF1A44D">
                <wp:extent cx="1114425" cy="561975"/>
                <wp:effectExtent l="0" t="0" r="9525" b="9525"/>
                <wp:docPr id="6" name="תמונה 6" title="מוקד קול הבריאות 5400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8" w:type="pct"/>
        </w:tcPr>
        <w:p w:rsidR="00FE1670" w:rsidRPr="004B5726" w:rsidRDefault="00FE1670" w:rsidP="00BC13E8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Theme="minorBidi" w:hAnsiTheme="minorBidi" w:cstheme="minorBidi"/>
              <w:b/>
              <w:bCs/>
              <w:color w:val="003266"/>
            </w:rPr>
          </w:pPr>
          <w:r w:rsidRPr="004B5726">
            <w:rPr>
              <w:rFonts w:asciiTheme="minorBidi" w:hAnsiTheme="minorBidi" w:cstheme="minorBidi"/>
              <w:b/>
              <w:bCs/>
              <w:color w:val="003266"/>
            </w:rPr>
            <w:t>Israeli Medical Cannabis Agency</w:t>
          </w:r>
        </w:p>
        <w:p w:rsidR="00FE1670" w:rsidRPr="004B5726" w:rsidRDefault="00FE1670" w:rsidP="00BC13E8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Theme="minorBidi" w:hAnsiTheme="minorBidi" w:cstheme="minorBidi"/>
              <w:b/>
              <w:bCs/>
              <w:color w:val="003266"/>
              <w:rtl/>
            </w:rPr>
          </w:pPr>
          <w:r w:rsidRPr="004B5726">
            <w:rPr>
              <w:rFonts w:asciiTheme="minorBidi" w:hAnsiTheme="minorBidi" w:cstheme="minorBidi"/>
              <w:b/>
              <w:bCs/>
              <w:color w:val="003266"/>
            </w:rPr>
            <w:t>Ministry of Health</w:t>
          </w:r>
        </w:p>
        <w:p w:rsidR="00FE1670" w:rsidRPr="004B5726" w:rsidRDefault="00B3141C" w:rsidP="00BC13E8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Style w:val="Hyperlink"/>
              <w:rFonts w:asciiTheme="minorBidi" w:hAnsiTheme="minorBidi" w:cstheme="minorBidi"/>
            </w:rPr>
          </w:pPr>
          <w:hyperlink r:id="rId4" w:history="1">
            <w:r w:rsidR="00FE1670" w:rsidRPr="004B5726">
              <w:rPr>
                <w:rStyle w:val="Hyperlink"/>
                <w:rFonts w:asciiTheme="minorBidi" w:hAnsiTheme="minorBidi" w:cstheme="minorBidi"/>
              </w:rPr>
              <w:t>IMCA-MOP@moh.health.gov.i</w:t>
            </w:r>
          </w:hyperlink>
          <w:r w:rsidR="00FE1670" w:rsidRPr="004B5726">
            <w:rPr>
              <w:rStyle w:val="Hyperlink"/>
              <w:rFonts w:asciiTheme="minorBidi" w:hAnsiTheme="minorBidi" w:cstheme="minorBidi"/>
            </w:rPr>
            <w:t xml:space="preserve">l </w:t>
          </w:r>
        </w:p>
        <w:p w:rsidR="00FE1670" w:rsidRPr="004B5726" w:rsidRDefault="00FE1670" w:rsidP="00BC13E8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Theme="minorBidi" w:hAnsiTheme="minorBidi" w:cstheme="minorBidi"/>
              <w:color w:val="003266"/>
            </w:rPr>
          </w:pPr>
          <w:r w:rsidRPr="004B5726">
            <w:rPr>
              <w:rFonts w:asciiTheme="minorBidi" w:hAnsiTheme="minorBidi" w:cstheme="minorBidi"/>
              <w:color w:val="003266"/>
            </w:rPr>
            <w:t>Phone: 08-6268000</w:t>
          </w:r>
        </w:p>
        <w:p w:rsidR="00FE1670" w:rsidRPr="004B5726" w:rsidRDefault="00FE1670" w:rsidP="00BC13E8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Theme="minorBidi" w:hAnsiTheme="minorBidi" w:cstheme="minorBidi"/>
              <w:color w:val="003266"/>
              <w:rtl/>
            </w:rPr>
          </w:pPr>
          <w:r w:rsidRPr="004B5726">
            <w:rPr>
              <w:rFonts w:asciiTheme="minorBidi" w:hAnsiTheme="minorBidi" w:cstheme="minorBidi"/>
              <w:color w:val="003266"/>
            </w:rPr>
            <w:t>Fax: 02-6474810</w:t>
          </w:r>
        </w:p>
        <w:p w:rsidR="00FE1670" w:rsidRPr="004B5726" w:rsidRDefault="00FE1670" w:rsidP="00BC13E8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Theme="minorBidi" w:hAnsiTheme="minorBidi" w:cstheme="minorBidi"/>
              <w:color w:val="003266"/>
              <w:rtl/>
            </w:rPr>
          </w:pPr>
          <w:r w:rsidRPr="004B5726">
            <w:rPr>
              <w:rFonts w:asciiTheme="minorBidi" w:hAnsiTheme="minorBidi" w:cstheme="minorBidi"/>
              <w:color w:val="003266"/>
            </w:rPr>
            <w:tab/>
          </w:r>
        </w:p>
      </w:tc>
    </w:tr>
  </w:tbl>
  <w:p w:rsidR="007F2C27" w:rsidRPr="00FE1670" w:rsidRDefault="007F2C27" w:rsidP="00FE167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DD" w:rsidRDefault="00B847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BC" w:rsidRDefault="007E20BC" w:rsidP="00CC28F0">
      <w:pPr>
        <w:spacing w:after="0" w:line="240" w:lineRule="auto"/>
      </w:pPr>
      <w:r>
        <w:separator/>
      </w:r>
    </w:p>
  </w:footnote>
  <w:footnote w:type="continuationSeparator" w:id="0">
    <w:p w:rsidR="007E20BC" w:rsidRDefault="007E20BC" w:rsidP="00CC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BB" w:rsidRDefault="00B3141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82811" o:spid="_x0000_s2050" type="#_x0000_t75" style="position:absolute;left:0;text-align:left;margin-left:0;margin-top:0;width:502.95pt;height:355.95pt;z-index:-251658752;mso-position-horizontal:center;mso-position-horizontal-relative:margin;mso-position-vertical:center;mso-position-vertical-relative:margin" o:allowincell="f">
          <v:imagedata r:id="rId1" o:title="לוגו יחידה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DD" w:rsidRDefault="00B847DD" w:rsidP="00B847DD">
    <w:pPr>
      <w:pStyle w:val="a3"/>
      <w:jc w:val="center"/>
      <w:rPr>
        <w:rFonts w:ascii="Arial" w:hAnsi="Arial"/>
        <w:b/>
        <w:bCs/>
        <w:color w:val="003266"/>
        <w:sz w:val="24"/>
        <w:szCs w:val="24"/>
        <w:rtl/>
      </w:rPr>
    </w:pPr>
    <w:r>
      <w:rPr>
        <w:noProof/>
        <w:color w:val="002060"/>
        <w:sz w:val="26"/>
        <w:szCs w:val="26"/>
      </w:rPr>
      <w:drawing>
        <wp:inline distT="0" distB="0" distL="0" distR="0" wp14:anchorId="10A8B8A4" wp14:editId="33C01A69">
          <wp:extent cx="1628775" cy="476250"/>
          <wp:effectExtent l="0" t="0" r="9525" b="0"/>
          <wp:docPr id="1" name="תמונה 1" title="לוגו משרד הבריא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DD" w:rsidRDefault="00B847DD" w:rsidP="00B847DD">
    <w:pPr>
      <w:pStyle w:val="a3"/>
      <w:jc w:val="center"/>
      <w:rPr>
        <w:rFonts w:ascii="Arial" w:hAnsi="Arial"/>
        <w:b/>
        <w:bCs/>
        <w:color w:val="003266"/>
        <w:sz w:val="24"/>
        <w:szCs w:val="24"/>
        <w:rtl/>
      </w:rPr>
    </w:pPr>
    <w:r>
      <w:rPr>
        <w:rFonts w:ascii="Arial" w:hAnsi="Arial" w:hint="cs"/>
        <w:b/>
        <w:bCs/>
        <w:color w:val="003266"/>
        <w:sz w:val="24"/>
        <w:szCs w:val="24"/>
        <w:rtl/>
      </w:rPr>
      <w:t>היחידה</w:t>
    </w:r>
    <w:r w:rsidRPr="00BC5BB9">
      <w:rPr>
        <w:rFonts w:ascii="Arial" w:hAnsi="Arial" w:hint="cs"/>
        <w:b/>
        <w:bCs/>
        <w:color w:val="003266"/>
        <w:sz w:val="24"/>
        <w:szCs w:val="24"/>
        <w:rtl/>
      </w:rPr>
      <w:t xml:space="preserve"> לקנביס רפואי</w:t>
    </w:r>
  </w:p>
  <w:p w:rsidR="00B847DD" w:rsidRPr="005B338A" w:rsidRDefault="00B847DD" w:rsidP="00B847DD">
    <w:pPr>
      <w:pStyle w:val="a3"/>
      <w:jc w:val="center"/>
      <w:rPr>
        <w:rFonts w:ascii="Arial" w:hAnsi="Arial"/>
        <w:b/>
        <w:bCs/>
        <w:color w:val="003266"/>
        <w:sz w:val="24"/>
        <w:szCs w:val="24"/>
        <w:rtl/>
      </w:rPr>
    </w:pPr>
    <w:r>
      <w:rPr>
        <w:rFonts w:ascii="Arial" w:hAnsi="Arial" w:hint="cs"/>
        <w:b/>
        <w:bCs/>
        <w:noProof/>
        <w:color w:val="003266"/>
        <w:sz w:val="24"/>
        <w:szCs w:val="24"/>
      </w:rPr>
      <w:drawing>
        <wp:inline distT="0" distB="0" distL="0" distR="0" wp14:anchorId="6BC1F5C6" wp14:editId="0AFE9FA6">
          <wp:extent cx="790575" cy="552450"/>
          <wp:effectExtent l="0" t="0" r="9525" b="0"/>
          <wp:docPr id="2" name="תמונה 2" title="לוגו היק''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יק''ר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2C27" w:rsidRPr="00B847DD" w:rsidRDefault="007F2C27" w:rsidP="00B847DD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BB" w:rsidRDefault="00B3141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82810" o:spid="_x0000_s2049" type="#_x0000_t75" style="position:absolute;left:0;text-align:left;margin-left:0;margin-top:0;width:502.95pt;height:355.95pt;z-index:-251659776;mso-position-horizontal:center;mso-position-horizontal-relative:margin;mso-position-vertical:center;mso-position-vertical-relative:margin" o:allowincell="f">
          <v:imagedata r:id="rId1" o:title="לוגו יחידה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4112"/>
    <w:multiLevelType w:val="hybridMultilevel"/>
    <w:tmpl w:val="204A161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332D8"/>
    <w:multiLevelType w:val="hybridMultilevel"/>
    <w:tmpl w:val="8EBA193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4525E"/>
    <w:multiLevelType w:val="hybridMultilevel"/>
    <w:tmpl w:val="44DCF6E0"/>
    <w:lvl w:ilvl="0" w:tplc="DE68E2F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715CC"/>
    <w:multiLevelType w:val="hybridMultilevel"/>
    <w:tmpl w:val="BAEC8F3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3479F3"/>
    <w:multiLevelType w:val="hybridMultilevel"/>
    <w:tmpl w:val="924E599A"/>
    <w:lvl w:ilvl="0" w:tplc="D96A34B6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5707F3"/>
    <w:multiLevelType w:val="hybridMultilevel"/>
    <w:tmpl w:val="6B7CFE68"/>
    <w:lvl w:ilvl="0" w:tplc="A9860D26">
      <w:start w:val="1"/>
      <w:numFmt w:val="hebrew1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C5358B"/>
    <w:multiLevelType w:val="hybridMultilevel"/>
    <w:tmpl w:val="6B7CFE68"/>
    <w:lvl w:ilvl="0" w:tplc="A9860D26">
      <w:start w:val="1"/>
      <w:numFmt w:val="hebrew1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F60BBC"/>
    <w:multiLevelType w:val="hybridMultilevel"/>
    <w:tmpl w:val="56660688"/>
    <w:lvl w:ilvl="0" w:tplc="6E60F70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E13D36"/>
    <w:multiLevelType w:val="hybridMultilevel"/>
    <w:tmpl w:val="EC668C3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7078ED"/>
    <w:multiLevelType w:val="hybridMultilevel"/>
    <w:tmpl w:val="F612D2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EE15948"/>
    <w:multiLevelType w:val="hybridMultilevel"/>
    <w:tmpl w:val="D3B8B5F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B4EB0"/>
    <w:multiLevelType w:val="hybridMultilevel"/>
    <w:tmpl w:val="E9064A24"/>
    <w:lvl w:ilvl="0" w:tplc="53184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605ED"/>
    <w:multiLevelType w:val="hybridMultilevel"/>
    <w:tmpl w:val="E9064A24"/>
    <w:lvl w:ilvl="0" w:tplc="53184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87E47"/>
    <w:multiLevelType w:val="hybridMultilevel"/>
    <w:tmpl w:val="84ECAFC6"/>
    <w:lvl w:ilvl="0" w:tplc="2DFC67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63F74"/>
    <w:multiLevelType w:val="hybridMultilevel"/>
    <w:tmpl w:val="4866E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A938C4"/>
    <w:multiLevelType w:val="hybridMultilevel"/>
    <w:tmpl w:val="E9064A24"/>
    <w:lvl w:ilvl="0" w:tplc="53184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74ED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7">
    <w:nsid w:val="300601F8"/>
    <w:multiLevelType w:val="hybridMultilevel"/>
    <w:tmpl w:val="040A6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90996"/>
    <w:multiLevelType w:val="hybridMultilevel"/>
    <w:tmpl w:val="D3B8B5F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C361C"/>
    <w:multiLevelType w:val="hybridMultilevel"/>
    <w:tmpl w:val="643E3714"/>
    <w:lvl w:ilvl="0" w:tplc="66869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422BF"/>
    <w:multiLevelType w:val="hybridMultilevel"/>
    <w:tmpl w:val="44584686"/>
    <w:lvl w:ilvl="0" w:tplc="7A0CA9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F695C"/>
    <w:multiLevelType w:val="hybridMultilevel"/>
    <w:tmpl w:val="F58C9A5C"/>
    <w:lvl w:ilvl="0" w:tplc="420898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A16BC"/>
    <w:multiLevelType w:val="hybridMultilevel"/>
    <w:tmpl w:val="ABD6B57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8847DE"/>
    <w:multiLevelType w:val="hybridMultilevel"/>
    <w:tmpl w:val="4FF01B3A"/>
    <w:lvl w:ilvl="0" w:tplc="8F1C903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B66F7C"/>
    <w:multiLevelType w:val="hybridMultilevel"/>
    <w:tmpl w:val="B69E74BE"/>
    <w:lvl w:ilvl="0" w:tplc="E41EF724">
      <w:start w:val="1"/>
      <w:numFmt w:val="hebrew1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DA10627"/>
    <w:multiLevelType w:val="hybridMultilevel"/>
    <w:tmpl w:val="DD965B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23D613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7">
    <w:nsid w:val="46266BB2"/>
    <w:multiLevelType w:val="hybridMultilevel"/>
    <w:tmpl w:val="E9064A24"/>
    <w:lvl w:ilvl="0" w:tplc="53184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478E6"/>
    <w:multiLevelType w:val="hybridMultilevel"/>
    <w:tmpl w:val="56660688"/>
    <w:lvl w:ilvl="0" w:tplc="6E60F70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213231"/>
    <w:multiLevelType w:val="hybridMultilevel"/>
    <w:tmpl w:val="F76EE4A6"/>
    <w:lvl w:ilvl="0" w:tplc="4B488B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CE0A24"/>
    <w:multiLevelType w:val="hybridMultilevel"/>
    <w:tmpl w:val="CF3E1A4C"/>
    <w:lvl w:ilvl="0" w:tplc="16FAE0E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40C01"/>
    <w:multiLevelType w:val="hybridMultilevel"/>
    <w:tmpl w:val="BD948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E33587"/>
    <w:multiLevelType w:val="hybridMultilevel"/>
    <w:tmpl w:val="E9064A24"/>
    <w:lvl w:ilvl="0" w:tplc="53184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92BB2"/>
    <w:multiLevelType w:val="hybridMultilevel"/>
    <w:tmpl w:val="F2125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0F529C"/>
    <w:multiLevelType w:val="hybridMultilevel"/>
    <w:tmpl w:val="6B7CFE68"/>
    <w:lvl w:ilvl="0" w:tplc="A9860D26">
      <w:start w:val="1"/>
      <w:numFmt w:val="hebrew1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D30155"/>
    <w:multiLevelType w:val="hybridMultilevel"/>
    <w:tmpl w:val="040A6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8400C"/>
    <w:multiLevelType w:val="hybridMultilevel"/>
    <w:tmpl w:val="B0C0511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965CA"/>
    <w:multiLevelType w:val="hybridMultilevel"/>
    <w:tmpl w:val="6EA412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772000"/>
    <w:multiLevelType w:val="hybridMultilevel"/>
    <w:tmpl w:val="56660688"/>
    <w:lvl w:ilvl="0" w:tplc="6E60F70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1D7377"/>
    <w:multiLevelType w:val="hybridMultilevel"/>
    <w:tmpl w:val="DD965B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96F58F3"/>
    <w:multiLevelType w:val="hybridMultilevel"/>
    <w:tmpl w:val="3BACC0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B997198"/>
    <w:multiLevelType w:val="hybridMultilevel"/>
    <w:tmpl w:val="5068142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F241AE"/>
    <w:multiLevelType w:val="hybridMultilevel"/>
    <w:tmpl w:val="6B7CFE68"/>
    <w:lvl w:ilvl="0" w:tplc="A9860D26">
      <w:start w:val="1"/>
      <w:numFmt w:val="hebrew1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0925AC"/>
    <w:multiLevelType w:val="hybridMultilevel"/>
    <w:tmpl w:val="02608338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801CEE"/>
    <w:multiLevelType w:val="hybridMultilevel"/>
    <w:tmpl w:val="3F7CC78C"/>
    <w:lvl w:ilvl="0" w:tplc="D96A34B6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1"/>
  </w:num>
  <w:num w:numId="3">
    <w:abstractNumId w:val="31"/>
  </w:num>
  <w:num w:numId="4">
    <w:abstractNumId w:val="18"/>
  </w:num>
  <w:num w:numId="5">
    <w:abstractNumId w:val="13"/>
  </w:num>
  <w:num w:numId="6">
    <w:abstractNumId w:val="19"/>
  </w:num>
  <w:num w:numId="7">
    <w:abstractNumId w:val="40"/>
  </w:num>
  <w:num w:numId="8">
    <w:abstractNumId w:val="8"/>
  </w:num>
  <w:num w:numId="9">
    <w:abstractNumId w:val="41"/>
  </w:num>
  <w:num w:numId="10">
    <w:abstractNumId w:val="22"/>
  </w:num>
  <w:num w:numId="11">
    <w:abstractNumId w:val="2"/>
  </w:num>
  <w:num w:numId="12">
    <w:abstractNumId w:val="29"/>
  </w:num>
  <w:num w:numId="13">
    <w:abstractNumId w:val="43"/>
  </w:num>
  <w:num w:numId="14">
    <w:abstractNumId w:val="1"/>
  </w:num>
  <w:num w:numId="15">
    <w:abstractNumId w:val="30"/>
  </w:num>
  <w:num w:numId="16">
    <w:abstractNumId w:val="24"/>
  </w:num>
  <w:num w:numId="17">
    <w:abstractNumId w:val="14"/>
  </w:num>
  <w:num w:numId="18">
    <w:abstractNumId w:val="15"/>
  </w:num>
  <w:num w:numId="19">
    <w:abstractNumId w:val="12"/>
  </w:num>
  <w:num w:numId="20">
    <w:abstractNumId w:val="27"/>
  </w:num>
  <w:num w:numId="21">
    <w:abstractNumId w:val="32"/>
  </w:num>
  <w:num w:numId="22">
    <w:abstractNumId w:val="20"/>
  </w:num>
  <w:num w:numId="23">
    <w:abstractNumId w:val="36"/>
  </w:num>
  <w:num w:numId="24">
    <w:abstractNumId w:val="0"/>
  </w:num>
  <w:num w:numId="25">
    <w:abstractNumId w:val="28"/>
  </w:num>
  <w:num w:numId="26">
    <w:abstractNumId w:val="7"/>
  </w:num>
  <w:num w:numId="27">
    <w:abstractNumId w:val="38"/>
  </w:num>
  <w:num w:numId="28">
    <w:abstractNumId w:val="35"/>
  </w:num>
  <w:num w:numId="29">
    <w:abstractNumId w:val="42"/>
  </w:num>
  <w:num w:numId="30">
    <w:abstractNumId w:val="17"/>
  </w:num>
  <w:num w:numId="31">
    <w:abstractNumId w:val="6"/>
  </w:num>
  <w:num w:numId="32">
    <w:abstractNumId w:val="34"/>
  </w:num>
  <w:num w:numId="33">
    <w:abstractNumId w:val="5"/>
  </w:num>
  <w:num w:numId="34">
    <w:abstractNumId w:val="4"/>
  </w:num>
  <w:num w:numId="35">
    <w:abstractNumId w:val="44"/>
  </w:num>
  <w:num w:numId="36">
    <w:abstractNumId w:val="39"/>
  </w:num>
  <w:num w:numId="37">
    <w:abstractNumId w:val="25"/>
  </w:num>
  <w:num w:numId="38">
    <w:abstractNumId w:val="37"/>
  </w:num>
  <w:num w:numId="39">
    <w:abstractNumId w:val="16"/>
  </w:num>
  <w:num w:numId="40">
    <w:abstractNumId w:val="26"/>
  </w:num>
  <w:num w:numId="41">
    <w:abstractNumId w:val="21"/>
  </w:num>
  <w:num w:numId="42">
    <w:abstractNumId w:val="23"/>
  </w:num>
  <w:num w:numId="43">
    <w:abstractNumId w:val="9"/>
  </w:num>
  <w:num w:numId="44">
    <w:abstractNumId w:val="3"/>
  </w:num>
  <w:num w:numId="4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F0"/>
    <w:rsid w:val="00004504"/>
    <w:rsid w:val="00005496"/>
    <w:rsid w:val="00006815"/>
    <w:rsid w:val="00011E9A"/>
    <w:rsid w:val="000159EC"/>
    <w:rsid w:val="0002555E"/>
    <w:rsid w:val="00043072"/>
    <w:rsid w:val="0005415C"/>
    <w:rsid w:val="0005584B"/>
    <w:rsid w:val="000649AB"/>
    <w:rsid w:val="00074A6B"/>
    <w:rsid w:val="0008066E"/>
    <w:rsid w:val="00085BA1"/>
    <w:rsid w:val="0009159C"/>
    <w:rsid w:val="000A03F9"/>
    <w:rsid w:val="000A3571"/>
    <w:rsid w:val="000D162B"/>
    <w:rsid w:val="000D6DDE"/>
    <w:rsid w:val="000E247A"/>
    <w:rsid w:val="000E51F6"/>
    <w:rsid w:val="000F5003"/>
    <w:rsid w:val="000F64E0"/>
    <w:rsid w:val="00106ED1"/>
    <w:rsid w:val="0012436F"/>
    <w:rsid w:val="00135DF0"/>
    <w:rsid w:val="001545C2"/>
    <w:rsid w:val="00154E42"/>
    <w:rsid w:val="0016372A"/>
    <w:rsid w:val="001711BF"/>
    <w:rsid w:val="0018558B"/>
    <w:rsid w:val="00186157"/>
    <w:rsid w:val="00194F7B"/>
    <w:rsid w:val="001A1CEB"/>
    <w:rsid w:val="001B057D"/>
    <w:rsid w:val="001B2FE6"/>
    <w:rsid w:val="001F0310"/>
    <w:rsid w:val="002027FA"/>
    <w:rsid w:val="00233516"/>
    <w:rsid w:val="00236A2D"/>
    <w:rsid w:val="002447D5"/>
    <w:rsid w:val="00245211"/>
    <w:rsid w:val="002469E3"/>
    <w:rsid w:val="002551D8"/>
    <w:rsid w:val="002568F8"/>
    <w:rsid w:val="00261599"/>
    <w:rsid w:val="00261C50"/>
    <w:rsid w:val="002651B4"/>
    <w:rsid w:val="0026649A"/>
    <w:rsid w:val="00273B03"/>
    <w:rsid w:val="002844CF"/>
    <w:rsid w:val="0029470C"/>
    <w:rsid w:val="002A6FEE"/>
    <w:rsid w:val="002B7D9A"/>
    <w:rsid w:val="002C22C0"/>
    <w:rsid w:val="002D00CE"/>
    <w:rsid w:val="002D2718"/>
    <w:rsid w:val="002E1DDC"/>
    <w:rsid w:val="002E568D"/>
    <w:rsid w:val="002F4D1F"/>
    <w:rsid w:val="002F664D"/>
    <w:rsid w:val="003005B3"/>
    <w:rsid w:val="00311ED0"/>
    <w:rsid w:val="00324A5A"/>
    <w:rsid w:val="003271F0"/>
    <w:rsid w:val="00347E59"/>
    <w:rsid w:val="00350711"/>
    <w:rsid w:val="00353585"/>
    <w:rsid w:val="00356A07"/>
    <w:rsid w:val="003753D0"/>
    <w:rsid w:val="00376111"/>
    <w:rsid w:val="00380FEB"/>
    <w:rsid w:val="003C6A0E"/>
    <w:rsid w:val="003D20CB"/>
    <w:rsid w:val="003D443A"/>
    <w:rsid w:val="003E1DCE"/>
    <w:rsid w:val="00402AC3"/>
    <w:rsid w:val="004074F4"/>
    <w:rsid w:val="00412383"/>
    <w:rsid w:val="00412EDF"/>
    <w:rsid w:val="00435CA2"/>
    <w:rsid w:val="00450BC4"/>
    <w:rsid w:val="00462CE3"/>
    <w:rsid w:val="0046604F"/>
    <w:rsid w:val="00480CD4"/>
    <w:rsid w:val="00485330"/>
    <w:rsid w:val="00491924"/>
    <w:rsid w:val="004926DD"/>
    <w:rsid w:val="00493CB9"/>
    <w:rsid w:val="004A20D4"/>
    <w:rsid w:val="004A4ABB"/>
    <w:rsid w:val="004B3EA4"/>
    <w:rsid w:val="004C0EAA"/>
    <w:rsid w:val="004C5DD5"/>
    <w:rsid w:val="004E78DE"/>
    <w:rsid w:val="00531C70"/>
    <w:rsid w:val="00541CC1"/>
    <w:rsid w:val="00544327"/>
    <w:rsid w:val="00544CF9"/>
    <w:rsid w:val="0055079D"/>
    <w:rsid w:val="00551526"/>
    <w:rsid w:val="00551930"/>
    <w:rsid w:val="00553B38"/>
    <w:rsid w:val="00553F73"/>
    <w:rsid w:val="00566244"/>
    <w:rsid w:val="0057041F"/>
    <w:rsid w:val="00573D35"/>
    <w:rsid w:val="00596D6A"/>
    <w:rsid w:val="005B0EA6"/>
    <w:rsid w:val="005C0554"/>
    <w:rsid w:val="005C368A"/>
    <w:rsid w:val="005D5EEE"/>
    <w:rsid w:val="005E49EB"/>
    <w:rsid w:val="005F4084"/>
    <w:rsid w:val="006018EC"/>
    <w:rsid w:val="006114A3"/>
    <w:rsid w:val="00612C91"/>
    <w:rsid w:val="00614073"/>
    <w:rsid w:val="00615743"/>
    <w:rsid w:val="00624789"/>
    <w:rsid w:val="00624F95"/>
    <w:rsid w:val="00637C44"/>
    <w:rsid w:val="006425EC"/>
    <w:rsid w:val="0064735B"/>
    <w:rsid w:val="006548DF"/>
    <w:rsid w:val="006578E6"/>
    <w:rsid w:val="00657F97"/>
    <w:rsid w:val="00672326"/>
    <w:rsid w:val="0067542A"/>
    <w:rsid w:val="006758E7"/>
    <w:rsid w:val="006764DE"/>
    <w:rsid w:val="00695E1E"/>
    <w:rsid w:val="006A380B"/>
    <w:rsid w:val="006D448F"/>
    <w:rsid w:val="007148A6"/>
    <w:rsid w:val="007260C4"/>
    <w:rsid w:val="00736E2A"/>
    <w:rsid w:val="00746298"/>
    <w:rsid w:val="007473C5"/>
    <w:rsid w:val="00754DB3"/>
    <w:rsid w:val="007736B9"/>
    <w:rsid w:val="007800A0"/>
    <w:rsid w:val="00784CFE"/>
    <w:rsid w:val="0079052F"/>
    <w:rsid w:val="00790BC0"/>
    <w:rsid w:val="00796DE1"/>
    <w:rsid w:val="007A463D"/>
    <w:rsid w:val="007A60A1"/>
    <w:rsid w:val="007D5874"/>
    <w:rsid w:val="007D68AD"/>
    <w:rsid w:val="007E20BC"/>
    <w:rsid w:val="007E3C2B"/>
    <w:rsid w:val="007E6A93"/>
    <w:rsid w:val="007F2C27"/>
    <w:rsid w:val="0080124B"/>
    <w:rsid w:val="008074B5"/>
    <w:rsid w:val="008126B6"/>
    <w:rsid w:val="00813B31"/>
    <w:rsid w:val="00815FFB"/>
    <w:rsid w:val="00816CA8"/>
    <w:rsid w:val="00816DA1"/>
    <w:rsid w:val="008175B6"/>
    <w:rsid w:val="008616D5"/>
    <w:rsid w:val="008638CE"/>
    <w:rsid w:val="00866297"/>
    <w:rsid w:val="008667BB"/>
    <w:rsid w:val="00867B23"/>
    <w:rsid w:val="00867BF9"/>
    <w:rsid w:val="00867CBF"/>
    <w:rsid w:val="00877EF6"/>
    <w:rsid w:val="00885BFB"/>
    <w:rsid w:val="008929B7"/>
    <w:rsid w:val="008957E0"/>
    <w:rsid w:val="008964FC"/>
    <w:rsid w:val="008C3C9B"/>
    <w:rsid w:val="008F2F49"/>
    <w:rsid w:val="008F7561"/>
    <w:rsid w:val="009101CC"/>
    <w:rsid w:val="00917BC7"/>
    <w:rsid w:val="0092310F"/>
    <w:rsid w:val="0092616E"/>
    <w:rsid w:val="009313A8"/>
    <w:rsid w:val="00941473"/>
    <w:rsid w:val="0096359D"/>
    <w:rsid w:val="00982B3F"/>
    <w:rsid w:val="00997396"/>
    <w:rsid w:val="009A6AFA"/>
    <w:rsid w:val="009A6E7B"/>
    <w:rsid w:val="009B4306"/>
    <w:rsid w:val="009C609C"/>
    <w:rsid w:val="009D14CC"/>
    <w:rsid w:val="009E0E55"/>
    <w:rsid w:val="009E3655"/>
    <w:rsid w:val="009F69E5"/>
    <w:rsid w:val="00A024CA"/>
    <w:rsid w:val="00A05192"/>
    <w:rsid w:val="00A11941"/>
    <w:rsid w:val="00A21BCB"/>
    <w:rsid w:val="00A23CFD"/>
    <w:rsid w:val="00A324F9"/>
    <w:rsid w:val="00A33CBB"/>
    <w:rsid w:val="00A45B8A"/>
    <w:rsid w:val="00A475BA"/>
    <w:rsid w:val="00A54FCF"/>
    <w:rsid w:val="00A5659D"/>
    <w:rsid w:val="00A62347"/>
    <w:rsid w:val="00A72C0C"/>
    <w:rsid w:val="00A734AA"/>
    <w:rsid w:val="00A746F7"/>
    <w:rsid w:val="00A815B8"/>
    <w:rsid w:val="00A91E1C"/>
    <w:rsid w:val="00AA218E"/>
    <w:rsid w:val="00AA65CB"/>
    <w:rsid w:val="00AA6787"/>
    <w:rsid w:val="00AB3A3C"/>
    <w:rsid w:val="00AC2477"/>
    <w:rsid w:val="00AC4697"/>
    <w:rsid w:val="00AE4A33"/>
    <w:rsid w:val="00AF6792"/>
    <w:rsid w:val="00B03DDA"/>
    <w:rsid w:val="00B05D24"/>
    <w:rsid w:val="00B22A1C"/>
    <w:rsid w:val="00B23F9D"/>
    <w:rsid w:val="00B26E28"/>
    <w:rsid w:val="00B3141C"/>
    <w:rsid w:val="00B34AA7"/>
    <w:rsid w:val="00B3671F"/>
    <w:rsid w:val="00B43981"/>
    <w:rsid w:val="00B45EC8"/>
    <w:rsid w:val="00B47CCC"/>
    <w:rsid w:val="00B56C05"/>
    <w:rsid w:val="00B847DD"/>
    <w:rsid w:val="00B94474"/>
    <w:rsid w:val="00B94AAA"/>
    <w:rsid w:val="00B95320"/>
    <w:rsid w:val="00BB4272"/>
    <w:rsid w:val="00BC61E6"/>
    <w:rsid w:val="00BD3E28"/>
    <w:rsid w:val="00BE42B4"/>
    <w:rsid w:val="00BF07D6"/>
    <w:rsid w:val="00C02A8A"/>
    <w:rsid w:val="00C206BB"/>
    <w:rsid w:val="00C32C04"/>
    <w:rsid w:val="00C35F85"/>
    <w:rsid w:val="00C52090"/>
    <w:rsid w:val="00C569F6"/>
    <w:rsid w:val="00C57E2D"/>
    <w:rsid w:val="00C63FE4"/>
    <w:rsid w:val="00C65F67"/>
    <w:rsid w:val="00C82FD7"/>
    <w:rsid w:val="00C96984"/>
    <w:rsid w:val="00CA02F0"/>
    <w:rsid w:val="00CB26F0"/>
    <w:rsid w:val="00CC269B"/>
    <w:rsid w:val="00CC28F0"/>
    <w:rsid w:val="00CD07B5"/>
    <w:rsid w:val="00CD101B"/>
    <w:rsid w:val="00CD1B1E"/>
    <w:rsid w:val="00CD5210"/>
    <w:rsid w:val="00CE6694"/>
    <w:rsid w:val="00CE7839"/>
    <w:rsid w:val="00CF7144"/>
    <w:rsid w:val="00D015E0"/>
    <w:rsid w:val="00D020A2"/>
    <w:rsid w:val="00D152FB"/>
    <w:rsid w:val="00D2094A"/>
    <w:rsid w:val="00D41649"/>
    <w:rsid w:val="00D618A3"/>
    <w:rsid w:val="00D801C9"/>
    <w:rsid w:val="00D80A5B"/>
    <w:rsid w:val="00D82C7B"/>
    <w:rsid w:val="00DB6FA3"/>
    <w:rsid w:val="00DB781A"/>
    <w:rsid w:val="00DE56C6"/>
    <w:rsid w:val="00DF17C6"/>
    <w:rsid w:val="00DF2DBC"/>
    <w:rsid w:val="00E03307"/>
    <w:rsid w:val="00E368AE"/>
    <w:rsid w:val="00E47541"/>
    <w:rsid w:val="00E5252A"/>
    <w:rsid w:val="00E54C79"/>
    <w:rsid w:val="00E60B16"/>
    <w:rsid w:val="00E72D35"/>
    <w:rsid w:val="00E76A22"/>
    <w:rsid w:val="00E83131"/>
    <w:rsid w:val="00E9765B"/>
    <w:rsid w:val="00EA7194"/>
    <w:rsid w:val="00EB4A85"/>
    <w:rsid w:val="00EC2B9D"/>
    <w:rsid w:val="00EC4AB5"/>
    <w:rsid w:val="00ED10C3"/>
    <w:rsid w:val="00ED1ED5"/>
    <w:rsid w:val="00ED2B74"/>
    <w:rsid w:val="00ED6907"/>
    <w:rsid w:val="00F0139D"/>
    <w:rsid w:val="00F02AA9"/>
    <w:rsid w:val="00F12A7C"/>
    <w:rsid w:val="00F13538"/>
    <w:rsid w:val="00F330DC"/>
    <w:rsid w:val="00F367D2"/>
    <w:rsid w:val="00F5434C"/>
    <w:rsid w:val="00F576B5"/>
    <w:rsid w:val="00F618AE"/>
    <w:rsid w:val="00F75E41"/>
    <w:rsid w:val="00F84895"/>
    <w:rsid w:val="00F92B36"/>
    <w:rsid w:val="00FA096A"/>
    <w:rsid w:val="00FA5BCC"/>
    <w:rsid w:val="00FB4F84"/>
    <w:rsid w:val="00FE1670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D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670"/>
    <w:pPr>
      <w:keepNext/>
      <w:spacing w:after="0" w:line="360" w:lineRule="auto"/>
      <w:jc w:val="center"/>
      <w:outlineLvl w:val="0"/>
    </w:pPr>
    <w:rPr>
      <w:rFonts w:asciiTheme="minorBidi" w:eastAsia="Times New Roman" w:hAnsiTheme="minorBidi" w:cstheme="minorBidi"/>
      <w:b/>
      <w:bCs/>
      <w:color w:val="1F497D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1670"/>
    <w:pPr>
      <w:shd w:val="clear" w:color="auto" w:fill="D9D9D9" w:themeFill="background1" w:themeFillShade="D9"/>
      <w:spacing w:before="120" w:after="120"/>
      <w:jc w:val="both"/>
      <w:outlineLvl w:val="1"/>
    </w:pPr>
    <w:rPr>
      <w:rFonts w:ascii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8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C28F0"/>
  </w:style>
  <w:style w:type="paragraph" w:styleId="a5">
    <w:name w:val="footer"/>
    <w:basedOn w:val="a"/>
    <w:link w:val="a6"/>
    <w:uiPriority w:val="99"/>
    <w:unhideWhenUsed/>
    <w:rsid w:val="00CC28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C28F0"/>
  </w:style>
  <w:style w:type="table" w:styleId="a7">
    <w:name w:val="Table Grid"/>
    <w:basedOn w:val="a1"/>
    <w:uiPriority w:val="59"/>
    <w:rsid w:val="004C5DD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637C44"/>
    <w:rPr>
      <w:b/>
      <w:bCs/>
      <w:i w:val="0"/>
      <w:iCs w:val="0"/>
    </w:rPr>
  </w:style>
  <w:style w:type="paragraph" w:styleId="NormalWeb">
    <w:name w:val="Normal (Web)"/>
    <w:basedOn w:val="a"/>
    <w:rsid w:val="00816DA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E1DCE"/>
    <w:pPr>
      <w:ind w:left="720"/>
      <w:contextualSpacing/>
    </w:pPr>
  </w:style>
  <w:style w:type="character" w:styleId="aa">
    <w:name w:val="Strong"/>
    <w:uiPriority w:val="22"/>
    <w:qFormat/>
    <w:rsid w:val="00A024CA"/>
    <w:rPr>
      <w:b/>
      <w:bCs/>
    </w:rPr>
  </w:style>
  <w:style w:type="character" w:customStyle="1" w:styleId="circularnumber">
    <w:name w:val="circularnumber"/>
    <w:rsid w:val="00EC2B9D"/>
    <w:rPr>
      <w:rFonts w:ascii="Arial" w:hAnsi="Arial" w:cs="Arial" w:hint="default"/>
      <w:sz w:val="24"/>
      <w:szCs w:val="24"/>
    </w:rPr>
  </w:style>
  <w:style w:type="character" w:styleId="Hyperlink">
    <w:name w:val="Hyperlink"/>
    <w:uiPriority w:val="99"/>
    <w:unhideWhenUsed/>
    <w:rsid w:val="00EC2B9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semiHidden/>
    <w:rsid w:val="0061574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15743"/>
    <w:pPr>
      <w:bidi/>
    </w:pPr>
    <w:rPr>
      <w:sz w:val="22"/>
      <w:szCs w:val="22"/>
    </w:rPr>
  </w:style>
  <w:style w:type="character" w:customStyle="1" w:styleId="-1">
    <w:name w:val="גלוב-טקסט 1 תו"/>
    <w:link w:val="-10"/>
    <w:locked/>
    <w:rsid w:val="00C206BB"/>
    <w:rPr>
      <w:rFonts w:ascii="Arial" w:hAnsi="Arial" w:cs="Times New Roman"/>
      <w:u w:val="single"/>
      <w:lang w:val="x-none" w:eastAsia="x-none"/>
    </w:rPr>
  </w:style>
  <w:style w:type="paragraph" w:customStyle="1" w:styleId="-10">
    <w:name w:val="גלוב-טקסט 1"/>
    <w:basedOn w:val="a"/>
    <w:link w:val="-1"/>
    <w:qFormat/>
    <w:rsid w:val="00C206BB"/>
    <w:pPr>
      <w:spacing w:before="120" w:after="0" w:line="240" w:lineRule="auto"/>
      <w:jc w:val="both"/>
    </w:pPr>
    <w:rPr>
      <w:rFonts w:ascii="Arial" w:hAnsi="Arial" w:cs="Times New Roman"/>
      <w:sz w:val="20"/>
      <w:szCs w:val="20"/>
      <w:u w:val="single"/>
      <w:lang w:val="x-none" w:eastAsia="x-none"/>
    </w:rPr>
  </w:style>
  <w:style w:type="character" w:styleId="ae">
    <w:name w:val="annotation reference"/>
    <w:uiPriority w:val="99"/>
    <w:semiHidden/>
    <w:unhideWhenUsed/>
    <w:rsid w:val="008012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0124B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80124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124B"/>
    <w:rPr>
      <w:b/>
      <w:bCs/>
    </w:rPr>
  </w:style>
  <w:style w:type="character" w:customStyle="1" w:styleId="af2">
    <w:name w:val="נושא הערה תו"/>
    <w:link w:val="af1"/>
    <w:uiPriority w:val="99"/>
    <w:semiHidden/>
    <w:rsid w:val="0080124B"/>
    <w:rPr>
      <w:b/>
      <w:bCs/>
    </w:rPr>
  </w:style>
  <w:style w:type="character" w:customStyle="1" w:styleId="10">
    <w:name w:val="כותרת 1 תו"/>
    <w:link w:val="1"/>
    <w:uiPriority w:val="9"/>
    <w:rsid w:val="00FE1670"/>
    <w:rPr>
      <w:rFonts w:asciiTheme="minorBidi" w:eastAsia="Times New Roman" w:hAnsiTheme="minorBidi" w:cstheme="minorBidi"/>
      <w:b/>
      <w:bCs/>
      <w:color w:val="1F497D"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FE1670"/>
    <w:rPr>
      <w:rFonts w:ascii="Arial" w:hAnsi="Arial"/>
      <w:b/>
      <w:bCs/>
      <w:sz w:val="24"/>
      <w:szCs w:val="24"/>
      <w:shd w:val="clear" w:color="auto" w:fill="D9D9D9" w:themeFill="background1" w:themeFillShade="D9"/>
    </w:rPr>
  </w:style>
  <w:style w:type="table" w:styleId="-3">
    <w:name w:val="Table 3D effects 3"/>
    <w:basedOn w:val="a1"/>
    <w:rsid w:val="00FE1670"/>
    <w:pPr>
      <w:bidi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D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670"/>
    <w:pPr>
      <w:keepNext/>
      <w:spacing w:after="0" w:line="360" w:lineRule="auto"/>
      <w:jc w:val="center"/>
      <w:outlineLvl w:val="0"/>
    </w:pPr>
    <w:rPr>
      <w:rFonts w:asciiTheme="minorBidi" w:eastAsia="Times New Roman" w:hAnsiTheme="minorBidi" w:cstheme="minorBidi"/>
      <w:b/>
      <w:bCs/>
      <w:color w:val="1F497D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1670"/>
    <w:pPr>
      <w:shd w:val="clear" w:color="auto" w:fill="D9D9D9" w:themeFill="background1" w:themeFillShade="D9"/>
      <w:spacing w:before="120" w:after="120"/>
      <w:jc w:val="both"/>
      <w:outlineLvl w:val="1"/>
    </w:pPr>
    <w:rPr>
      <w:rFonts w:ascii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8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C28F0"/>
  </w:style>
  <w:style w:type="paragraph" w:styleId="a5">
    <w:name w:val="footer"/>
    <w:basedOn w:val="a"/>
    <w:link w:val="a6"/>
    <w:uiPriority w:val="99"/>
    <w:unhideWhenUsed/>
    <w:rsid w:val="00CC28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C28F0"/>
  </w:style>
  <w:style w:type="table" w:styleId="a7">
    <w:name w:val="Table Grid"/>
    <w:basedOn w:val="a1"/>
    <w:uiPriority w:val="59"/>
    <w:rsid w:val="004C5DD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637C44"/>
    <w:rPr>
      <w:b/>
      <w:bCs/>
      <w:i w:val="0"/>
      <w:iCs w:val="0"/>
    </w:rPr>
  </w:style>
  <w:style w:type="paragraph" w:styleId="NormalWeb">
    <w:name w:val="Normal (Web)"/>
    <w:basedOn w:val="a"/>
    <w:rsid w:val="00816DA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E1DCE"/>
    <w:pPr>
      <w:ind w:left="720"/>
      <w:contextualSpacing/>
    </w:pPr>
  </w:style>
  <w:style w:type="character" w:styleId="aa">
    <w:name w:val="Strong"/>
    <w:uiPriority w:val="22"/>
    <w:qFormat/>
    <w:rsid w:val="00A024CA"/>
    <w:rPr>
      <w:b/>
      <w:bCs/>
    </w:rPr>
  </w:style>
  <w:style w:type="character" w:customStyle="1" w:styleId="circularnumber">
    <w:name w:val="circularnumber"/>
    <w:rsid w:val="00EC2B9D"/>
    <w:rPr>
      <w:rFonts w:ascii="Arial" w:hAnsi="Arial" w:cs="Arial" w:hint="default"/>
      <w:sz w:val="24"/>
      <w:szCs w:val="24"/>
    </w:rPr>
  </w:style>
  <w:style w:type="character" w:styleId="Hyperlink">
    <w:name w:val="Hyperlink"/>
    <w:uiPriority w:val="99"/>
    <w:unhideWhenUsed/>
    <w:rsid w:val="00EC2B9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semiHidden/>
    <w:rsid w:val="0061574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15743"/>
    <w:pPr>
      <w:bidi/>
    </w:pPr>
    <w:rPr>
      <w:sz w:val="22"/>
      <w:szCs w:val="22"/>
    </w:rPr>
  </w:style>
  <w:style w:type="character" w:customStyle="1" w:styleId="-1">
    <w:name w:val="גלוב-טקסט 1 תו"/>
    <w:link w:val="-10"/>
    <w:locked/>
    <w:rsid w:val="00C206BB"/>
    <w:rPr>
      <w:rFonts w:ascii="Arial" w:hAnsi="Arial" w:cs="Times New Roman"/>
      <w:u w:val="single"/>
      <w:lang w:val="x-none" w:eastAsia="x-none"/>
    </w:rPr>
  </w:style>
  <w:style w:type="paragraph" w:customStyle="1" w:styleId="-10">
    <w:name w:val="גלוב-טקסט 1"/>
    <w:basedOn w:val="a"/>
    <w:link w:val="-1"/>
    <w:qFormat/>
    <w:rsid w:val="00C206BB"/>
    <w:pPr>
      <w:spacing w:before="120" w:after="0" w:line="240" w:lineRule="auto"/>
      <w:jc w:val="both"/>
    </w:pPr>
    <w:rPr>
      <w:rFonts w:ascii="Arial" w:hAnsi="Arial" w:cs="Times New Roman"/>
      <w:sz w:val="20"/>
      <w:szCs w:val="20"/>
      <w:u w:val="single"/>
      <w:lang w:val="x-none" w:eastAsia="x-none"/>
    </w:rPr>
  </w:style>
  <w:style w:type="character" w:styleId="ae">
    <w:name w:val="annotation reference"/>
    <w:uiPriority w:val="99"/>
    <w:semiHidden/>
    <w:unhideWhenUsed/>
    <w:rsid w:val="008012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0124B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80124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124B"/>
    <w:rPr>
      <w:b/>
      <w:bCs/>
    </w:rPr>
  </w:style>
  <w:style w:type="character" w:customStyle="1" w:styleId="af2">
    <w:name w:val="נושא הערה תו"/>
    <w:link w:val="af1"/>
    <w:uiPriority w:val="99"/>
    <w:semiHidden/>
    <w:rsid w:val="0080124B"/>
    <w:rPr>
      <w:b/>
      <w:bCs/>
    </w:rPr>
  </w:style>
  <w:style w:type="character" w:customStyle="1" w:styleId="10">
    <w:name w:val="כותרת 1 תו"/>
    <w:link w:val="1"/>
    <w:uiPriority w:val="9"/>
    <w:rsid w:val="00FE1670"/>
    <w:rPr>
      <w:rFonts w:asciiTheme="minorBidi" w:eastAsia="Times New Roman" w:hAnsiTheme="minorBidi" w:cstheme="minorBidi"/>
      <w:b/>
      <w:bCs/>
      <w:color w:val="1F497D"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FE1670"/>
    <w:rPr>
      <w:rFonts w:ascii="Arial" w:hAnsi="Arial"/>
      <w:b/>
      <w:bCs/>
      <w:sz w:val="24"/>
      <w:szCs w:val="24"/>
      <w:shd w:val="clear" w:color="auto" w:fill="D9D9D9" w:themeFill="background1" w:themeFillShade="D9"/>
    </w:rPr>
  </w:style>
  <w:style w:type="table" w:styleId="-3">
    <w:name w:val="Table 3D effects 3"/>
    <w:basedOn w:val="a1"/>
    <w:rsid w:val="00FE1670"/>
    <w:pPr>
      <w:bidi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59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26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22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06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3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25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63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89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18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93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53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0061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81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42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64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2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610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52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945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045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46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sar@moh.health.gov.il" TargetMode="External"/><Relationship Id="rId1" Type="http://schemas.openxmlformats.org/officeDocument/2006/relationships/hyperlink" Target="mailto:IMCA-MOP@moh.health.gov.il" TargetMode="External"/><Relationship Id="rId4" Type="http://schemas.openxmlformats.org/officeDocument/2006/relationships/hyperlink" Target="mailto:IMCA-MOP@moh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2E66D613D90E74BA88EE8ED94A45770" ma:contentTypeVersion="20" ma:contentTypeDescription="צור מסמך חדש." ma:contentTypeScope="" ma:versionID="ed42b8ad0eba1d643719a953b93d4d5e">
  <xsd:schema xmlns:xsd="http://www.w3.org/2001/XMLSchema" xmlns:xs="http://www.w3.org/2001/XMLSchema" xmlns:p="http://schemas.microsoft.com/office/2006/metadata/properties" xmlns:ns1="http://schemas.microsoft.com/sharepoint/v3" xmlns:ns3="605e85f2-268e-450d-9afb-d305d42b267e" xmlns:ns4="78b39c34-5c4d-42d7-a863-020aecc18a50" targetNamespace="http://schemas.microsoft.com/office/2006/metadata/properties" ma:root="true" ma:fieldsID="1107952891dafac8c8b35667988a9575" ns1:_="" ns3:_="" ns4:_="">
    <xsd:import namespace="http://schemas.microsoft.com/sharepoint/v3"/>
    <xsd:import namespace="605e85f2-268e-450d-9afb-d305d42b267e"/>
    <xsd:import namespace="78b39c34-5c4d-42d7-a863-020aecc18a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GovXID" minOccurs="0"/>
                <xsd:element ref="ns3:GovXMainTitle" minOccurs="0"/>
                <xsd:element ref="ns3:MMDResponsibleUnitTaxHTField0" minOccurs="0"/>
                <xsd:element ref="ns3:TaxCatchAll" minOccurs="0"/>
                <xsd:element ref="ns3:MMDTypesTaxHTField0" minOccurs="0"/>
                <xsd:element ref="ns3:MMDStatusTaxHTField0" minOccurs="0"/>
                <xsd:element ref="ns3:GovXDescription" minOccurs="0"/>
                <xsd:element ref="ns3:MMDSubjectsTaxHTField0" minOccurs="0"/>
                <xsd:element ref="ns3:GovXEventDate" minOccurs="0"/>
                <xsd:element ref="ns3:DocumentNumber" minOccurs="0"/>
                <xsd:element ref="ns4:_x05e0__x05d2__x05d9__x05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4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ID" ma:index="11" nillable="true" ma:displayName="GovXID" ma:internalName="GovXID">
      <xsd:simpleType>
        <xsd:restriction base="dms:Unknown"/>
      </xsd:simpleType>
    </xsd:element>
    <xsd:element name="GovXMainTitle" ma:index="12" nillable="true" ma:displayName="GovXMainTitle" ma:internalName="GovXMainTitle">
      <xsd:simpleType>
        <xsd:restriction base="dms:Text">
          <xsd:maxLength value="255"/>
        </xsd:restriction>
      </xsd:simpleType>
    </xsd:element>
    <xsd:element name="MMDResponsibleUnitTaxHTField0" ma:index="14" nillable="true" ma:taxonomy="true" ma:internalName="MMDResponsibleUnitTaxHTField0" ma:taxonomyFieldName="MMDResponsibleUnit" ma:displayName="MMDResponsibleUnit" ma:default="" ma:fieldId="{6dd10526-5292-4af1-bf73-61195d9ec1d8}" ma:taxonomyMulti="true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17" nillable="true" ma:taxonomy="true" ma:internalName="MMDTypesTaxHTField0" ma:taxonomyFieldName="MMDTypes" ma:displayName="MMDTypes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StatusTaxHTField0" ma:index="19" nillable="true" ma:taxonomy="true" ma:internalName="MMDStatusTaxHTField0" ma:taxonomyFieldName="MMDStatus" ma:displayName="MMDStatus" ma:default="" ma:fieldId="{18f16583-3f29-44d3-923d-d2ca98a89bca}" ma:taxonomyMulti="true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GovXDescription" ma:index="20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MMDSubjectsTaxHTField0" ma:index="22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GovXEventDate" ma:index="24" nillable="true" ma:displayName="GovXEventDate" ma:format="DateOnly" ma:internalName="GovXEventDate">
      <xsd:simpleType>
        <xsd:restriction base="dms:DateTime"/>
      </xsd:simpleType>
    </xsd:element>
    <xsd:element name="DocumentNumber" ma:index="25" nillable="true" ma:displayName="DocumentNumber" ma:description="מספר מסמך לחוזרים ונהלים" ma:internalName="Document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9c34-5c4d-42d7-a863-020aecc18a50" elementFormDefault="qualified">
    <xsd:import namespace="http://schemas.microsoft.com/office/2006/documentManagement/types"/>
    <xsd:import namespace="http://schemas.microsoft.com/office/infopath/2007/PartnerControls"/>
    <xsd:element name="_x05e0__x05d2__x05d9__x05e9_" ma:index="26" nillable="true" ma:displayName="נגיש" ma:default="0" ma:internalName="_x05e0__x05d2__x05d9__x05e9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סוג תוכן"/>
        <xsd:element ref="dc:title" minOccurs="0" maxOccurs="1" ma:index="1" ma:displayName="כותרת"/>
        <xsd:element ref="dc:subject" minOccurs="0" maxOccurs="1" ma:index="2" ma:displayName="נושא"/>
        <xsd:element ref="dc:description" minOccurs="0" maxOccurs="1" ma:index="23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ID xmlns="605e85f2-268e-450d-9afb-d305d42b267e">10060</GovXID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קנביס רפואי</TermName>
          <TermId xmlns="http://schemas.microsoft.com/office/infopath/2007/PartnerControls">1fe5317c-b851-4f32-925c-0ac35ca646dd</TermId>
        </TermInfo>
      </Terms>
    </MMDSubjectsTaxHTField0>
    <MMDResponsibleUnit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יחידה לקנביס רפואי (יק＂ר)</TermName>
          <TermId xmlns="http://schemas.microsoft.com/office/infopath/2007/PartnerControls">cb5de4f3-42cf-4926-9bcb-a704f4e90add</TermId>
        </TermInfo>
      </Terms>
    </MMDResponsibleUnitTaxHTField0>
    <MMDStatusTaxHTField0 xmlns="605e85f2-268e-450d-9afb-d305d42b267e">
      <Terms xmlns="http://schemas.microsoft.com/office/infopath/2007/PartnerControls"/>
    </MMDStatusTaxHTField0>
    <GovXMainTitle xmlns="605e85f2-268e-450d-9afb-d305d42b267e">טופס 3 - בקשה לרישיון או חידוש רישיון לפי פקודת הסמים המסוכנים להחזקה ולעיסוק בתחום הקנביס לשימוש רפואי</GovXMainTitle>
    <GovXDescription xmlns="605e85f2-268e-450d-9afb-d305d42b267e" xsi:nil="true"/>
    <PublishingExpirationDate xmlns="http://schemas.microsoft.com/sharepoint/v3" xsi:nil="true"/>
    <_x05e0__x05d2__x05d9__x05e9_ xmlns="78b39c34-5c4d-42d7-a863-020aecc18a50">false</_x05e0__x05d2__x05d9__x05e9_>
    <PublishingStartDate xmlns="http://schemas.microsoft.com/sharepoint/v3" xsi:nil="true"/>
    <DocumentNumber xmlns="605e85f2-268e-450d-9afb-d305d42b267e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</TermName>
          <TermId xmlns="http://schemas.microsoft.com/office/infopath/2007/PartnerControls">6fdfc0c1-b83b-4a3c-aa35-5f58fa946f8b</TermId>
        </TermInfo>
      </Terms>
    </MMDTypesTaxHTField0>
    <TaxCatchAll xmlns="605e85f2-268e-450d-9afb-d305d42b267e">
      <Value>7950</Value>
      <Value>3281</Value>
      <Value>2198</Value>
    </TaxCatchAll>
  </documentManagement>
</p:properties>
</file>

<file path=customXml/itemProps1.xml><?xml version="1.0" encoding="utf-8"?>
<ds:datastoreItem xmlns:ds="http://schemas.openxmlformats.org/officeDocument/2006/customXml" ds:itemID="{B84CB0B3-199F-44C3-AE35-D25167C204A1}"/>
</file>

<file path=customXml/itemProps2.xml><?xml version="1.0" encoding="utf-8"?>
<ds:datastoreItem xmlns:ds="http://schemas.openxmlformats.org/officeDocument/2006/customXml" ds:itemID="{76A3E630-BD7C-403C-B1AE-EA669F851BD2}"/>
</file>

<file path=customXml/itemProps3.xml><?xml version="1.0" encoding="utf-8"?>
<ds:datastoreItem xmlns:ds="http://schemas.openxmlformats.org/officeDocument/2006/customXml" ds:itemID="{B439E986-EE3E-477A-96AC-446F273FAC14}"/>
</file>

<file path=customXml/itemProps4.xml><?xml version="1.0" encoding="utf-8"?>
<ds:datastoreItem xmlns:ds="http://schemas.openxmlformats.org/officeDocument/2006/customXml" ds:itemID="{65D29981-89BB-4448-BC43-A11DEA4751D6}"/>
</file>

<file path=customXml/itemProps5.xml><?xml version="1.0" encoding="utf-8"?>
<ds:datastoreItem xmlns:ds="http://schemas.openxmlformats.org/officeDocument/2006/customXml" ds:itemID="{B6CBBCD8-23C0-4EE1-90BA-005708784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867</Characters>
  <Application>Microsoft Office Word</Application>
  <DocSecurity>0</DocSecurity>
  <Lines>123</Lines>
  <Paragraphs>5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אישור התקשרות ללא מכרז עם "שראל" לשירותי אספקה ולוגיסטיקה של קנאביס רפואי</vt:lpstr>
    </vt:vector>
  </TitlesOfParts>
  <Company>Health.gov.il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3 - בקשה לרישיון או חידוש רישיון לפי פקודת הסמים המסוכנים להחזקה ולעיסוק בתחום הקנביס לשימוש רפואי</dc:title>
  <dc:subject>קנביס רפואי</dc:subject>
  <dc:creator>MOH</dc:creator>
  <dc:description/>
  <cp:lastModifiedBy>אסתר שומוש</cp:lastModifiedBy>
  <cp:revision>6</cp:revision>
  <cp:lastPrinted>2018-11-25T13:02:00Z</cp:lastPrinted>
  <dcterms:created xsi:type="dcterms:W3CDTF">2019-03-05T08:19:00Z</dcterms:created>
  <dcterms:modified xsi:type="dcterms:W3CDTF">2019-03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2E66D613D90E74BA88EE8ED94A45770</vt:lpwstr>
  </property>
  <property fmtid="{D5CDD505-2E9C-101B-9397-08002B2CF9AE}" pid="4" name="ContentType">
    <vt:lpwstr>הלשכה המשפטית - דואר יוצא 2</vt:lpwstr>
  </property>
  <property fmtid="{D5CDD505-2E9C-101B-9397-08002B2CF9AE}" pid="5" name="MMDResponsibleUnit">
    <vt:lpwstr>3281;#יחידה לקנביס רפואי (יק＂ר)|cb5de4f3-42cf-4926-9bcb-a704f4e90add</vt:lpwstr>
  </property>
  <property fmtid="{D5CDD505-2E9C-101B-9397-08002B2CF9AE}" pid="6" name="MMDStatus">
    <vt:lpwstr/>
  </property>
  <property fmtid="{D5CDD505-2E9C-101B-9397-08002B2CF9AE}" pid="7" name="MMDTypes">
    <vt:lpwstr>2198;#טופס|6fdfc0c1-b83b-4a3c-aa35-5f58fa946f8b</vt:lpwstr>
  </property>
  <property fmtid="{D5CDD505-2E9C-101B-9397-08002B2CF9AE}" pid="8" name="MMDSubjects">
    <vt:lpwstr>7950;#קנביס רפואי|1fe5317c-b851-4f32-925c-0ac35ca646dd</vt:lpwstr>
  </property>
</Properties>
</file>